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44E5BE8B"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cess information that produces the cognitive functions humans are capable of</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8E1AED" w:rsidRPr="008E1AED">
            <w:rPr>
              <w:color w:val="000000"/>
              <w:vertAlign w:val="superscript"/>
            </w:rPr>
            <w:t>1</w:t>
          </w:r>
        </w:sdtContent>
      </w:sdt>
      <w:r>
        <w:t xml:space="preserve">. Neurons receive multiple inputs, integrate, and transform them, and produce an output in the form of an electrical signal directed towards another neuron. Although there are a variety of neuronal morphologies, all neurons have a shared </w:t>
      </w:r>
      <w:r w:rsidR="00B23F45">
        <w:t>meta-</w:t>
      </w:r>
      <w:r>
        <w:t xml:space="preserve">structure which allows them to act as functional units. </w:t>
      </w:r>
    </w:p>
    <w:p w14:paraId="26B31770" w14:textId="77777777" w:rsidR="006A3620" w:rsidRDefault="006A3620" w:rsidP="006A3620">
      <w:pPr>
        <w:spacing w:after="0" w:line="360" w:lineRule="auto"/>
        <w:ind w:left="360"/>
      </w:pPr>
    </w:p>
    <w:p w14:paraId="06AD23D0" w14:textId="6ECC179F"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47725615"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8E1AED" w:rsidRPr="008E1AED">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8E1AED" w:rsidRPr="008E1AED">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4832917D" w:rsidR="00DE0C75" w:rsidRDefault="000B5870" w:rsidP="00163574">
      <w:pPr>
        <w:spacing w:after="0" w:line="360" w:lineRule="auto"/>
        <w:ind w:left="360" w:firstLine="360"/>
      </w:pPr>
      <w:r>
        <w:rPr>
          <w:b/>
          <w:bCs/>
          <w:noProof/>
        </w:rPr>
        <w:lastRenderedPageBreak/>
        <w:drawing>
          <wp:anchor distT="0" distB="0" distL="114300" distR="114300" simplePos="0" relativeHeight="251676672" behindDoc="1" locked="0" layoutInCell="1" allowOverlap="1" wp14:anchorId="0D1D8DF3" wp14:editId="5424D51D">
            <wp:simplePos x="0" y="0"/>
            <wp:positionH relativeFrom="margin">
              <wp:posOffset>290830</wp:posOffset>
            </wp:positionH>
            <wp:positionV relativeFrom="paragraph">
              <wp:posOffset>-674370</wp:posOffset>
            </wp:positionV>
            <wp:extent cx="3524250" cy="2632710"/>
            <wp:effectExtent l="0" t="0" r="0" b="0"/>
            <wp:wrapNone/>
            <wp:docPr id="11" name="Picture 11" descr="A tree with no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ee with no leav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a:graphicData>
            </a:graphic>
          </wp:anchor>
        </w:drawing>
      </w:r>
    </w:p>
    <w:p w14:paraId="31BA61C8" w14:textId="2633773C" w:rsidR="0085742F" w:rsidRDefault="0085742F" w:rsidP="00DE3EF0">
      <w:pPr>
        <w:spacing w:line="360" w:lineRule="auto"/>
        <w:ind w:left="360"/>
        <w:rPr>
          <w:b/>
          <w:bCs/>
        </w:rPr>
      </w:pPr>
    </w:p>
    <w:p w14:paraId="57FB7640" w14:textId="4C8C94BA" w:rsidR="0085742F" w:rsidRDefault="0085742F" w:rsidP="00DE3EF0">
      <w:pPr>
        <w:spacing w:line="360" w:lineRule="auto"/>
        <w:ind w:left="360"/>
        <w:rPr>
          <w:b/>
          <w:bCs/>
        </w:rPr>
      </w:pPr>
    </w:p>
    <w:p w14:paraId="0A90E248" w14:textId="7345A471" w:rsidR="0085742F" w:rsidRDefault="0085742F" w:rsidP="00DE3EF0">
      <w:pPr>
        <w:spacing w:line="360" w:lineRule="auto"/>
        <w:ind w:left="360"/>
        <w:rPr>
          <w:b/>
          <w:bCs/>
        </w:rPr>
      </w:pPr>
    </w:p>
    <w:p w14:paraId="51C27D68" w14:textId="0588F47D" w:rsidR="0085742F" w:rsidRDefault="0085742F" w:rsidP="00DE3EF0">
      <w:pPr>
        <w:spacing w:line="360" w:lineRule="auto"/>
        <w:ind w:left="360"/>
        <w:rPr>
          <w:b/>
          <w:bCs/>
        </w:rPr>
      </w:pPr>
    </w:p>
    <w:p w14:paraId="721802B3" w14:textId="1E2C7C13" w:rsidR="006A3620" w:rsidRDefault="006A3620" w:rsidP="00DE3EF0">
      <w:pPr>
        <w:spacing w:line="360" w:lineRule="auto"/>
        <w:ind w:left="360"/>
        <w:rPr>
          <w:b/>
          <w:bCs/>
        </w:rPr>
      </w:pPr>
    </w:p>
    <w:p w14:paraId="2BA09FDF" w14:textId="4C2205FA" w:rsidR="006A3620" w:rsidRDefault="006A3620" w:rsidP="00DE3EF0">
      <w:pPr>
        <w:spacing w:line="360" w:lineRule="auto"/>
        <w:ind w:left="360"/>
        <w:rPr>
          <w:b/>
          <w:bCs/>
        </w:rPr>
      </w:pPr>
    </w:p>
    <w:p w14:paraId="504C2B1A" w14:textId="151E51C6" w:rsidR="006A3620" w:rsidRDefault="006A3620" w:rsidP="00DE3EF0">
      <w:pPr>
        <w:spacing w:line="360" w:lineRule="auto"/>
        <w:ind w:left="360"/>
        <w:rPr>
          <w:b/>
          <w:bCs/>
        </w:rPr>
      </w:pPr>
    </w:p>
    <w:p w14:paraId="4733DDCA" w14:textId="2BD06573" w:rsidR="006A3620" w:rsidRDefault="006A3620" w:rsidP="00DE3EF0">
      <w:pPr>
        <w:spacing w:line="360" w:lineRule="auto"/>
        <w:ind w:left="360"/>
        <w:rPr>
          <w:b/>
          <w:bCs/>
        </w:rPr>
      </w:pPr>
    </w:p>
    <w:p w14:paraId="74D0C929" w14:textId="08C228AD" w:rsidR="006A3620" w:rsidRDefault="006A3620" w:rsidP="00DE3EF0">
      <w:pPr>
        <w:spacing w:line="360" w:lineRule="auto"/>
        <w:ind w:left="360"/>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4FC7CEBF"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w:t>
      </w:r>
      <w:r w:rsidR="000B5870">
        <w:t>allowing for the flow of information</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lastRenderedPageBreak/>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1C224C19" w:rsidR="00DE0C75" w:rsidRDefault="00DE0C75" w:rsidP="00BF52F2">
      <w:pPr>
        <w:spacing w:line="360" w:lineRule="auto"/>
        <w:ind w:left="360"/>
      </w:pPr>
      <w:r>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such that there is a balance of positive and negative charges on either side. The net flux of ions therefore is a combination of both chemical and electrical forces.</w:t>
      </w:r>
    </w:p>
    <w:p w14:paraId="7FD96777" w14:textId="2B125C92" w:rsidR="00DE0C75" w:rsidRDefault="00D43090" w:rsidP="00BF52F2">
      <w:pPr>
        <w:spacing w:line="360" w:lineRule="auto"/>
        <w:ind w:left="360"/>
      </w:pPr>
      <w:r>
        <w:rPr>
          <w:noProof/>
        </w:rPr>
        <mc:AlternateContent>
          <mc:Choice Requires="wps">
            <w:drawing>
              <wp:anchor distT="45720" distB="45720" distL="114300" distR="114300" simplePos="0" relativeHeight="251667456" behindDoc="0" locked="0" layoutInCell="1" allowOverlap="1" wp14:anchorId="7D5FC6E8" wp14:editId="0E29FB85">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FC6E8" id="_x0000_t202" coordsize="21600,21600" o:spt="202" path="m,l,21600r21600,l21600,xe">
                <v:stroke joinstyle="miter"/>
                <v:path gradientshapeok="t" o:connecttype="rect"/>
              </v:shapetype>
              <v:shape id="Text Box 2" o:spid="_x0000_s1026" type="#_x0000_t202" style="position:absolute;left:0;text-align:left;margin-left:-9.7pt;margin-top:111.9pt;width:41.5pt;height: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MnCgIAAPU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Fick’s Law of Diffusion to calculate the net flux or current</w:t>
      </w:r>
      <w:r w:rsidR="0050556E">
        <w:t xml:space="preserve"> for a particular ion</w:t>
      </w:r>
      <w:r>
        <w:t xml:space="preserve">.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0851B365" w:rsidR="00EA44FA" w:rsidRDefault="003025FF" w:rsidP="00364DFC">
      <w:pPr>
        <w:spacing w:line="360" w:lineRule="auto"/>
        <w:ind w:left="360"/>
      </w:pPr>
      <w:r>
        <w:rPr>
          <w:noProof/>
        </w:rPr>
        <mc:AlternateContent>
          <mc:Choice Requires="wps">
            <w:drawing>
              <wp:anchor distT="45720" distB="45720" distL="114300" distR="114300" simplePos="0" relativeHeight="251669504" behindDoc="0" locked="0" layoutInCell="1" allowOverlap="1" wp14:anchorId="0802A92C" wp14:editId="3FCDC3E5">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27" type="#_x0000_t202" style="position:absolute;left:0;text-align:left;margin-left:-9.7pt;margin-top:112.25pt;width:41.5pt;height:2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8E1AED" w:rsidRPr="008E1AED">
            <w:rPr>
              <w:color w:val="000000"/>
              <w:vertAlign w:val="superscript"/>
            </w:rPr>
            <w:t>3</w:t>
          </w:r>
        </w:sdtContent>
      </w:sdt>
      <w:r w:rsidR="00A57828">
        <w:t>.</w:t>
      </w:r>
      <w:r w:rsidR="00EA44FA">
        <w:t xml:space="preserve">   </w:t>
      </w:r>
    </w:p>
    <w:p w14:paraId="0734FF45" w14:textId="60AB4C21" w:rsidR="003A38F8" w:rsidRPr="003025FF" w:rsidRDefault="00E031F6"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403BEF14"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71552" behindDoc="0" locked="0" layoutInCell="1" allowOverlap="1" wp14:anchorId="326999FB" wp14:editId="1778A683">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28" type="#_x0000_t202" style="position:absolute;left:0;text-align:left;margin-left:0;margin-top:231.3pt;width:41.5pt;height:26.5pt;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DByFWs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8E1AED" w:rsidRPr="008E1AED">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8E1AED" w:rsidRPr="008E1AED">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E71B7F">
        <w:rPr>
          <w:rFonts w:eastAsiaTheme="minorEastAsia"/>
        </w:rPr>
        <w:t xml:space="preserve"> while the sum of the internal concentration and valences are required to calculate the intracellular charges by multiplying the net charge 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E031F6"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6EE44DD0"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Concentration of ions also differ across the membrane as shown in table 1.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2E7FB76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3600" behindDoc="0" locked="0" layoutInCell="1" allowOverlap="1" wp14:anchorId="2309C963" wp14:editId="1D09E855">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29" type="#_x0000_t202" style="position:absolute;left:0;text-align:left;margin-left:0;margin-top:-29.1pt;width:41.5pt;height:26.5pt;z-index:2516736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determined by the number and proportion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At rest neuronal 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r w:rsidR="0099155D">
        <w:t>The table below shows that ion concentrations do not equilibrate across the membrane at rest leading to a resting electrochemical gradient.</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46FE9204" w:rsidR="009D6A06" w:rsidRDefault="003C32A5" w:rsidP="00BB5311">
      <w:pPr>
        <w:spacing w:line="360" w:lineRule="auto"/>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8E1AED" w:rsidRPr="008E1AED">
            <w:rPr>
              <w:color w:val="000000"/>
              <w:vertAlign w:val="superscript"/>
            </w:rPr>
            <w:t>1</w:t>
          </w:r>
        </w:sdtContent>
      </w:sdt>
      <w:r w:rsidR="009D6A06">
        <w:t xml:space="preserve">. </w:t>
      </w:r>
    </w:p>
    <w:p w14:paraId="6B4C880E" w14:textId="20A3EFAE" w:rsidR="00CC0E8C" w:rsidRDefault="009D6A06" w:rsidP="00BB5311">
      <w:pPr>
        <w:spacing w:line="360" w:lineRule="auto"/>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enter</w:t>
      </w:r>
      <w:r w:rsidR="00A3140F">
        <w:t xml:space="preserve"> the cell</w:t>
      </w:r>
      <w:r w:rsidR="000C7A5D">
        <w:t xml:space="preserve">.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neuronal functioning.</w:t>
      </w:r>
      <w:r w:rsidR="00295AD3">
        <w:t xml:space="preserve"> </w:t>
      </w:r>
    </w:p>
    <w:p w14:paraId="3E0B82D6" w14:textId="18178C20" w:rsidR="00951016" w:rsidRDefault="00810FB0" w:rsidP="00BB5311">
      <w:pPr>
        <w:spacing w:line="360" w:lineRule="auto"/>
      </w:pPr>
      <w:r>
        <w:rPr>
          <w:lang w:val="fr-FR"/>
        </w:rPr>
        <w:t xml:space="preserve">In addition to active transport, </w:t>
      </w:r>
      <w:r w:rsidR="00666584">
        <w:t>a non-zero membrane potential</w:t>
      </w:r>
      <w:r>
        <w:t xml:space="preserve"> can be established by the Donnan equilibrium.  </w:t>
      </w:r>
      <w:r w:rsidR="00365626">
        <w:t xml:space="preserve">The Donnan equilibrium is the electrochemical gradient resulting from </w:t>
      </w:r>
      <w:r w:rsidR="00365626">
        <w:lastRenderedPageBreak/>
        <w:t>intracellular impermeant anions. Some anions such as SO</w:t>
      </w:r>
      <w:r w:rsidR="00365626">
        <w:rPr>
          <w:vertAlign w:val="superscript"/>
        </w:rPr>
        <w:t xml:space="preserve">4- </w:t>
      </w:r>
      <w:r w:rsidR="00365626">
        <w:t>and other intracellular proteins and molecules are not able to cross the cell membrane and thus cause a charge differential. Such anions are passively distributed in neurons and exert their effect on the membrane without consuming ATP.</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
          <w:id w:val="-1281567088"/>
          <w:placeholder>
            <w:docPart w:val="DefaultPlaceholder_-1854013440"/>
          </w:placeholder>
        </w:sdtPr>
        <w:sdtEndPr/>
        <w:sdtContent>
          <w:r w:rsidR="008E1AED" w:rsidRPr="008E1AED">
            <w:rPr>
              <w:color w:val="000000"/>
              <w:vertAlign w:val="superscript"/>
            </w:rPr>
            <w:t>6</w:t>
          </w:r>
        </w:sdtContent>
      </w:sdt>
      <w:r w:rsidR="00951016">
        <w:t xml:space="preserve"> is </w:t>
      </w:r>
      <w:r w:rsidR="00501F8C">
        <w:t xml:space="preserve">the potential caused by Donnan forces </w:t>
      </w:r>
      <w:r w:rsidR="00951016">
        <w:t xml:space="preserve">described by the </w:t>
      </w:r>
      <w:r w:rsidR="00626EAF">
        <w:rPr>
          <w:noProof/>
        </w:rPr>
        <mc:AlternateContent>
          <mc:Choice Requires="wps">
            <w:drawing>
              <wp:anchor distT="45720" distB="45720" distL="114300" distR="114300" simplePos="0" relativeHeight="251678720" behindDoc="0" locked="0" layoutInCell="1" allowOverlap="1" wp14:anchorId="3965BBA5" wp14:editId="610F881A">
                <wp:simplePos x="0" y="0"/>
                <wp:positionH relativeFrom="rightMargin">
                  <wp:posOffset>47708</wp:posOffset>
                </wp:positionH>
                <wp:positionV relativeFrom="paragraph">
                  <wp:posOffset>1907844</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0" type="#_x0000_t202" style="position:absolute;margin-left:3.75pt;margin-top:150.2pt;width:41.5pt;height:26.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951016">
        <w:t xml:space="preserve">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61CED9B3" w14:textId="155579F8" w:rsidR="00510722" w:rsidRPr="00510722" w:rsidRDefault="00BB5311" w:rsidP="00510722">
      <w:pPr>
        <w:spacing w:line="360" w:lineRule="auto"/>
        <w:rPr>
          <w:rFonts w:eastAsiaTheme="minorEastAsia"/>
        </w:rPr>
      </w:pPr>
      <w:r w:rsidRPr="00BB5311">
        <w:rPr>
          <w:rFonts w:eastAsiaTheme="minorEastAsia"/>
          <w:i/>
          <w:iCs/>
        </w:rPr>
        <w:t xml:space="preserve"> 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16EAD011" w14:textId="0D5B1530" w:rsidR="00473392" w:rsidRPr="00C12DA0" w:rsidRDefault="00473392" w:rsidP="00951016">
      <w:pPr>
        <w:spacing w:line="360" w:lineRule="auto"/>
      </w:pPr>
      <w:r>
        <w:tab/>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1B2BF16D" w14:textId="2C2E9166" w:rsidR="00A914FD" w:rsidRDefault="00861EAF" w:rsidP="00D9320E">
      <w:pPr>
        <w:spacing w:line="360" w:lineRule="auto"/>
      </w:pPr>
      <w:r>
        <w:t>Impermeant anions are macromolecules which are unable to traverse the cell membrane</w:t>
      </w:r>
      <w:r w:rsidR="00B34CDC">
        <w:t xml:space="preserve"> and thus are trapped either in the intracellularly or extracellularly</w:t>
      </w:r>
      <w:r>
        <w:t>.</w:t>
      </w:r>
      <w:r w:rsidR="004A1831">
        <w:t xml:space="preserve"> These molecu</w:t>
      </w:r>
      <w:r w:rsidR="00B34CDC">
        <w:t>l</w:t>
      </w:r>
      <w:r w:rsidR="004A1831">
        <w:t>es</w:t>
      </w:r>
      <w:r w:rsidR="00B34CDC">
        <w:t xml:space="preserve"> are generally negative charged (anions) and significantly contribute to both the electrical and osmotic homeostatic mechanisms in neurons. </w:t>
      </w:r>
    </w:p>
    <w:p w14:paraId="5BE5EB79" w14:textId="118CBCA4" w:rsidR="00A914FD" w:rsidRDefault="00A914FD" w:rsidP="00861EAF">
      <w:pPr>
        <w:spacing w:line="360" w:lineRule="auto"/>
      </w:pPr>
      <w:r>
        <w:t>A detailed investigation into the properties of such molecules is required to understand their unique effects in neurons.</w:t>
      </w:r>
    </w:p>
    <w:p w14:paraId="5F2D9719" w14:textId="730A8AC5" w:rsidR="00D9320E" w:rsidRDefault="00D9320E" w:rsidP="00861EAF">
      <w:pPr>
        <w:spacing w:line="360" w:lineRule="auto"/>
      </w:pPr>
    </w:p>
    <w:p w14:paraId="767AAEF5" w14:textId="00DDB44D" w:rsidR="00D9320E" w:rsidRPr="00861EAF" w:rsidRDefault="00D9320E" w:rsidP="00861EAF">
      <w:pPr>
        <w:spacing w:line="360" w:lineRule="auto"/>
      </w:pPr>
      <w:r>
        <w:t xml:space="preserve">As the cellular machinery for protein synthesis is distributed non-uniformly throughout dendrites and the soma it is likely that proteins are heterogeneously distributed in neurons. </w:t>
      </w:r>
      <w:r w:rsidR="00052AE9">
        <w:t>Moreover</w:t>
      </w:r>
      <w:r w:rsidR="002D1CA9">
        <w:t>,</w:t>
      </w:r>
      <w:r w:rsidR="00052AE9">
        <w:t xml:space="preserve"> macromolecules </w:t>
      </w:r>
      <w:r w:rsidR="002D1CA9">
        <w:t>can move</w:t>
      </w:r>
      <w:r w:rsidR="00052AE9">
        <w:t xml:space="preserve"> within the neuron due to cytoplasmic transport mechanisms.</w:t>
      </w:r>
    </w:p>
    <w:p w14:paraId="72C793A7" w14:textId="27D99D55" w:rsidR="00980DEA" w:rsidRPr="00C75249" w:rsidRDefault="00980DEA" w:rsidP="00861EAF">
      <w:pPr>
        <w:spacing w:line="360" w:lineRule="auto"/>
        <w:rPr>
          <w:color w:val="FF0000"/>
        </w:rPr>
      </w:pPr>
      <w:r w:rsidRPr="00C75249">
        <w:rPr>
          <w:color w:val="FF0000"/>
        </w:rPr>
        <w:t>That the cellular machinery for protein synthesis (ribosomes and endoplasmic reticula)</w:t>
      </w:r>
      <w:sdt>
        <w:sdtPr>
          <w:rPr>
            <w:color w:val="000000"/>
            <w:vertAlign w:val="superscript"/>
          </w:rPr>
          <w:tag w:val="MENDELEY_CITATION_v3_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"/>
          <w:id w:val="-590851879"/>
          <w:placeholder>
            <w:docPart w:val="F8DFC1530B8E47E7807E7C2AB0F330C2"/>
          </w:placeholder>
        </w:sdtPr>
        <w:sdtEndPr/>
        <w:sdtContent>
          <w:r w:rsidR="008E1AED" w:rsidRPr="008E1AED">
            <w:rPr>
              <w:color w:val="000000"/>
              <w:vertAlign w:val="superscript"/>
            </w:rPr>
            <w:t>7</w:t>
          </w:r>
        </w:sdtContent>
      </w:sdt>
      <w:r w:rsidRPr="00C75249">
        <w:rPr>
          <w:color w:val="FF0000"/>
        </w:rPr>
        <w:t xml:space="preserve"> occurs throughout the dendrite and soma in a non-uniform manner, it is likely proteins are heterogeneously distributed in the neuron. These proteins contribute to the milieu of </w:t>
      </w:r>
      <w:r w:rsidRPr="00C75249">
        <w:rPr>
          <w:color w:val="FF0000"/>
        </w:rPr>
        <w:lastRenderedPageBreak/>
        <w:t>impermeant anions. Variations in the valence and concentration of local impermeant anions may result in difference in the electrical field leading to non-isopotential compartments. There are also proteins and negatively charged molecules existing extracellularly which may contribute to the electric field, however due to the vast extracellular volume relative to the intracellular volume, the concentrations of impermeant anions which exist extracellularly is minimal. Computational models often assume a fixed charge and concentration for impermeant anions in both the intra and extracellular environments, however in reality these parameters may vary.</w:t>
      </w:r>
    </w:p>
    <w:p w14:paraId="6D785BF6" w14:textId="55A6FAB7" w:rsidR="00980DEA" w:rsidRPr="00C75249" w:rsidRDefault="00980DEA" w:rsidP="00980DEA">
      <w:pPr>
        <w:spacing w:line="360" w:lineRule="auto"/>
        <w:ind w:left="426"/>
        <w:rPr>
          <w:color w:val="FF0000"/>
        </w:rPr>
      </w:pPr>
      <w:r w:rsidRPr="00C75249">
        <w:rPr>
          <w:color w:val="FF0000"/>
        </w:rPr>
        <w:t>The Gibbs-Donnan effect describes the broad implications impermeant anions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ODwvc3VwPiIsImlzTWFudWFsbHlPdmVycmlkZGVuIjpmYWxzZSwibWFudWFsT3ZlcnJpZGVUZXh0IjoiIn19"/>
          <w:id w:val="-2097938557"/>
          <w:placeholder>
            <w:docPart w:val="F8DFC1530B8E47E7807E7C2AB0F330C2"/>
          </w:placeholder>
        </w:sdtPr>
        <w:sdtEndPr/>
        <w:sdtContent>
          <w:r w:rsidR="008E1AED" w:rsidRPr="008E1AED">
            <w:rPr>
              <w:color w:val="000000"/>
              <w:vertAlign w:val="superscript"/>
            </w:rPr>
            <w:t>8</w:t>
          </w:r>
        </w:sdtContent>
      </w:sdt>
      <w:r w:rsidRPr="00C75249">
        <w:rPr>
          <w:color w:val="FF0000"/>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5PC9zdXA+IiwiaXNNYW51YWxseU92ZXJyaWRkZW4iOmZhbHNlLCJtYW51YWxPdmVycmlkZVRleHQiOiIifX0="/>
          <w:id w:val="-761687493"/>
          <w:placeholder>
            <w:docPart w:val="F8DFC1530B8E47E7807E7C2AB0F330C2"/>
          </w:placeholder>
        </w:sdtPr>
        <w:sdtEndPr/>
        <w:sdtContent>
          <w:r w:rsidR="008E1AED" w:rsidRPr="008E1AED">
            <w:rPr>
              <w:color w:val="000000"/>
              <w:vertAlign w:val="superscript"/>
            </w:rPr>
            <w:t>9</w:t>
          </w:r>
        </w:sdtContent>
      </w:sdt>
      <w:r w:rsidRPr="00C75249">
        <w:rPr>
          <w:color w:val="FF0000"/>
        </w:rP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D6CD498" w14:textId="7399EDDD" w:rsidR="00980DEA" w:rsidRPr="00C75249" w:rsidRDefault="00980DEA" w:rsidP="00980DEA">
      <w:pPr>
        <w:spacing w:line="360" w:lineRule="auto"/>
        <w:ind w:left="426"/>
        <w:rPr>
          <w:color w:val="FF0000"/>
        </w:rPr>
      </w:pPr>
      <w:r w:rsidRPr="00C75249">
        <w:rPr>
          <w:color w:val="FF0000"/>
        </w:rPr>
        <w:t>Computational simulations developed by Dusterwald et. al</w:t>
      </w:r>
      <w:sdt>
        <w:sdtPr>
          <w:rPr>
            <w:color w:val="000000"/>
            <w:vertAlign w:val="superscript"/>
          </w:rPr>
          <w:tag w:val="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wPC9zdXA+IiwiaXNNYW51YWxseU92ZXJyaWRkZW4iOmZhbHNlLCJtYW51YWxPdmVycmlkZVRleHQiOiIifX0="/>
          <w:id w:val="-445381104"/>
          <w:placeholder>
            <w:docPart w:val="F8DFC1530B8E47E7807E7C2AB0F330C2"/>
          </w:placeholder>
        </w:sdtPr>
        <w:sdtEndPr/>
        <w:sdtContent>
          <w:r w:rsidR="008E1AED" w:rsidRPr="008E1AED">
            <w:rPr>
              <w:color w:val="000000"/>
              <w:vertAlign w:val="superscript"/>
            </w:rPr>
            <w:t>10</w:t>
          </w:r>
        </w:sdtContent>
      </w:sdt>
      <w:r w:rsidRPr="00C75249">
        <w:rPr>
          <w:color w:val="FF0000"/>
        </w:rPr>
        <w:t xml:space="preserve">  tested the above hypotheses by adding impermeant anions in single and multicompartment neuronal models and explored their effects on the electrical and osmotic properties of dendrites. In a single compartmental model, altering the concentrations of impermeant anions intracellularly and/or extracellularly did not change the steady state concentrations of the major ionic species due to balanced osmotic changes. However, when the average charge of impermeant anions changed, there were significant deviations in the reversal potentials of various ions, as well as changes to the membrane potential. Although, due to the relatively constant ratio of changes in membrane and reversal potentials, the driving force of the various ions do not significantly change.</w:t>
      </w:r>
    </w:p>
    <w:p w14:paraId="1324982C" w14:textId="77777777" w:rsidR="00980DEA" w:rsidRPr="00C75249" w:rsidRDefault="00980DEA" w:rsidP="00980DEA">
      <w:pPr>
        <w:spacing w:line="360" w:lineRule="auto"/>
        <w:ind w:left="426"/>
        <w:rPr>
          <w:color w:val="FF0000"/>
        </w:rPr>
      </w:pPr>
      <w:r w:rsidRPr="00C75249">
        <w:rPr>
          <w:color w:val="FF0000"/>
        </w:rPr>
        <w:t xml:space="preserve">Similar effects were demonstrated in a multicompartmental model, however the changes to the driving force were further diminished due to the impact on the sodium ion concentrations (and therefore the Na-K-APTase pump rate). In both the single and multicompartment simulations, impermeant anion concentrations were key determinants </w:t>
      </w:r>
      <w:r w:rsidRPr="00C75249">
        <w:rPr>
          <w:color w:val="FF0000"/>
        </w:rPr>
        <w:lastRenderedPageBreak/>
        <w:t>of cell/compartment volumes. Similarly changing the average charge of impermeant anions had a persistent impact on cell volume.</w:t>
      </w:r>
    </w:p>
    <w:p w14:paraId="7DEE985D" w14:textId="6D96D4B8" w:rsidR="00980DEA" w:rsidRPr="00C75249" w:rsidRDefault="00980DEA" w:rsidP="00980DEA">
      <w:pPr>
        <w:spacing w:line="360" w:lineRule="auto"/>
        <w:ind w:left="426"/>
        <w:rPr>
          <w:color w:val="FF0000"/>
        </w:rPr>
      </w:pPr>
      <w:r w:rsidRPr="00C75249">
        <w:rPr>
          <w:color w:val="FF0000"/>
        </w:rPr>
        <w:t>As impermeant anions had significant effect on cell volumes it was postulated that adding impermeant anions in the apical portions of the dendrites may mimic the increases in cell size of a growth cone. This too was shown in simulations by Dusterwald et al</w:t>
      </w:r>
      <w:sdt>
        <w:sdtPr>
          <w:rPr>
            <w:color w:val="000000"/>
            <w:vertAlign w:val="superscript"/>
          </w:rPr>
          <w:tag w:val="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wPC9zdXA+IiwiaXNNYW51YWxseU92ZXJyaWRkZW4iOmZhbHNlLCJtYW51YWxPdmVycmlkZVRleHQiOiIifX0="/>
          <w:id w:val="1205909410"/>
          <w:placeholder>
            <w:docPart w:val="F8DFC1530B8E47E7807E7C2AB0F330C2"/>
          </w:placeholder>
        </w:sdtPr>
        <w:sdtEndPr/>
        <w:sdtContent>
          <w:r w:rsidR="008E1AED" w:rsidRPr="008E1AED">
            <w:rPr>
              <w:color w:val="000000"/>
              <w:vertAlign w:val="superscript"/>
            </w:rPr>
            <w:t>10</w:t>
          </w:r>
        </w:sdtContent>
      </w:sdt>
      <w:r w:rsidRPr="00C75249">
        <w:rPr>
          <w:color w:val="FF0000"/>
        </w:rPr>
        <w:t xml:space="preserve"> thus illustrating the potential ability of impermeant anions to grow neuronal processes, and it may be possible that neurons could use the transport and tethering of impermeant anions to grow or modify the volume of neuronal compartments. Speculatively, the interaction between impermeant anions and electrical fields may also contributes to plasticity through the development of dendritic spines.</w:t>
      </w:r>
    </w:p>
    <w:p w14:paraId="45581375" w14:textId="77777777" w:rsidR="00980DEA" w:rsidRPr="00C75249" w:rsidRDefault="00980DEA" w:rsidP="00980DEA">
      <w:pPr>
        <w:spacing w:line="360" w:lineRule="auto"/>
        <w:ind w:left="426"/>
        <w:rPr>
          <w:color w:val="FF0000"/>
        </w:rPr>
      </w:pPr>
      <w:r w:rsidRPr="00C75249">
        <w:rPr>
          <w:color w:val="FF000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5EEF4A17" w14:textId="77777777" w:rsidR="00980DEA" w:rsidRDefault="00980DEA" w:rsidP="00980DEA"/>
    <w:p w14:paraId="1CFA455A" w14:textId="01F64956" w:rsidR="00980DEA" w:rsidRDefault="00980DEA" w:rsidP="00980DEA">
      <w:pPr>
        <w:pStyle w:val="Heading2"/>
        <w:numPr>
          <w:ilvl w:val="1"/>
          <w:numId w:val="1"/>
        </w:numPr>
      </w:pPr>
      <w:r>
        <w:t>Types of impermeant anions</w:t>
      </w:r>
    </w:p>
    <w:p w14:paraId="6068180B" w14:textId="146F59DC" w:rsidR="00780F49" w:rsidRDefault="00780F49" w:rsidP="00780F49"/>
    <w:p w14:paraId="1E5A1144" w14:textId="3165B2A4" w:rsidR="00630242" w:rsidRDefault="00630242" w:rsidP="00630242">
      <w:pPr>
        <w:spacing w:line="360" w:lineRule="auto"/>
      </w:pPr>
      <w:r>
        <w:t xml:space="preserve">The neuronal membrane is only permeable to chloride and bicarbonate anions however there exist many intracellular anions which are unable to cross the membrane and are also relatively immobile within the neuron. These include </w:t>
      </w:r>
      <w:r w:rsidR="00D43419">
        <w:t>phosphorylated molecules such as ribonucleotides and other intracellular proteins which are negatively charged at physiological pH</w:t>
      </w:r>
      <w:r w:rsidR="008E1AED">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MTE8L3N1cD4iLCJtYW51YWxPdmVycmlkZVRleHQiOiIifX0="/>
          <w:id w:val="-1051004653"/>
          <w:placeholder>
            <w:docPart w:val="DefaultPlaceholder_-1854013440"/>
          </w:placeholder>
        </w:sdtPr>
        <w:sdtContent>
          <w:r w:rsidR="008E1AED" w:rsidRPr="008E1AED">
            <w:rPr>
              <w:color w:val="000000"/>
              <w:vertAlign w:val="superscript"/>
            </w:rPr>
            <w:t>11</w:t>
          </w:r>
        </w:sdtContent>
      </w:sdt>
      <w:r w:rsidR="00D43419">
        <w:t>.</w:t>
      </w:r>
    </w:p>
    <w:p w14:paraId="2F1320BC" w14:textId="4EBAFA0D" w:rsidR="008E1AED" w:rsidRDefault="008E1AED" w:rsidP="008E1AED">
      <w:pPr>
        <w:spacing w:line="360" w:lineRule="auto"/>
        <w:rPr>
          <w:color w:val="000000"/>
        </w:rPr>
      </w:pPr>
      <w:r>
        <w:rPr>
          <w:color w:val="000000"/>
        </w:rPr>
        <w:t xml:space="preserve">There are approximately 500 protein types in the CNS. The majority of these have molecular weights between 25 and 150 kilodaltons and ha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
          <w:id w:val="521203754"/>
          <w:placeholder>
            <w:docPart w:val="67F9AE5571C54628A656EA3C835CEB1F"/>
          </w:placeholder>
        </w:sdtPr>
        <w:sdtContent>
          <w:r w:rsidRPr="008E1AED">
            <w:rPr>
              <w:color w:val="000000"/>
              <w:vertAlign w:val="superscript"/>
            </w:rPr>
            <w:t>12</w:t>
          </w:r>
        </w:sdtContent>
      </w:sdt>
      <w:r>
        <w:rPr>
          <w:color w:val="000000"/>
        </w:rPr>
        <w:t>. Therefore, at physiological pH (7.35-7.45) most proteins will donate protons and exist as a weak base with a negative charge.</w:t>
      </w:r>
    </w:p>
    <w:p w14:paraId="7617A30E" w14:textId="207C06BD" w:rsidR="00BC4F98" w:rsidRPr="003A4337" w:rsidRDefault="00BC4F98" w:rsidP="008E1AED">
      <w:pPr>
        <w:spacing w:line="360" w:lineRule="auto"/>
      </w:pPr>
      <w:r>
        <w:rPr>
          <w:color w:val="000000"/>
        </w:rPr>
        <w:t>Extracellularly</w:t>
      </w:r>
      <w:r w:rsidR="006048F9">
        <w:rPr>
          <w:color w:val="000000"/>
        </w:rPr>
        <w:t xml:space="preserve">, sulphate groups attached </w:t>
      </w:r>
      <w:r>
        <w:rPr>
          <w:color w:val="000000"/>
        </w:rPr>
        <w:t xml:space="preserve">proteoglycans are </w:t>
      </w:r>
      <w:r w:rsidR="006048F9">
        <w:rPr>
          <w:color w:val="000000"/>
        </w:rPr>
        <w:t xml:space="preserve">an impermeant </w:t>
      </w:r>
      <w:r>
        <w:rPr>
          <w:color w:val="000000"/>
        </w:rPr>
        <w:t xml:space="preserve">anionic species forming the scaffold of the extracellular matrix. </w:t>
      </w:r>
      <w:r w:rsidR="00DE30F7">
        <w:rPr>
          <w:color w:val="000000"/>
        </w:rPr>
        <w:t>Proteoglycan manipulation has been shown to affect cell volume, membrane potential and neuronal excitability.</w:t>
      </w:r>
      <w:r w:rsidR="006048F9">
        <w:rPr>
          <w:color w:val="000000"/>
        </w:rPr>
        <w:t xml:space="preserve"> </w:t>
      </w:r>
    </w:p>
    <w:p w14:paraId="76529C75" w14:textId="4560D689" w:rsidR="008E1AED" w:rsidRDefault="008E1AED" w:rsidP="00630242">
      <w:pPr>
        <w:spacing w:line="360" w:lineRule="auto"/>
      </w:pPr>
    </w:p>
    <w:p w14:paraId="0ED6FAB5" w14:textId="51E6CD2D" w:rsidR="00780F49" w:rsidRPr="00780F49" w:rsidRDefault="00780F49" w:rsidP="00780F49">
      <w:r>
        <w:t>Look at Staley paper</w:t>
      </w:r>
      <w:proofErr w:type="gramStart"/>
      <w:r>
        <w:t xml:space="preserve"> ..</w:t>
      </w:r>
      <w:proofErr w:type="gramEnd"/>
      <w:r>
        <w:t xml:space="preserve"> Discusses tubulin and actin as well as other impermeant that are distributed unevenly. Page 2in the introduction. Note other sources as well</w:t>
      </w:r>
      <w:r w:rsidR="00923F92">
        <w:t xml:space="preserve">. </w:t>
      </w:r>
      <w:proofErr w:type="gramStart"/>
      <w:r w:rsidR="00923F92">
        <w:t>Also</w:t>
      </w:r>
      <w:proofErr w:type="gramEnd"/>
      <w:r w:rsidR="00923F92">
        <w:t xml:space="preserve"> lots of good info in discussion.</w:t>
      </w:r>
    </w:p>
    <w:p w14:paraId="48433DE0" w14:textId="77777777" w:rsidR="00980DEA" w:rsidRDefault="00980DEA" w:rsidP="00980DEA">
      <w:pPr>
        <w:pStyle w:val="Heading2"/>
        <w:numPr>
          <w:ilvl w:val="1"/>
          <w:numId w:val="1"/>
        </w:numPr>
      </w:pPr>
      <w:r>
        <w:t>Impermeant anion homeostasis</w:t>
      </w:r>
    </w:p>
    <w:p w14:paraId="56A98C58" w14:textId="77777777" w:rsidR="00980DEA" w:rsidRDefault="00980DEA" w:rsidP="00980DEA">
      <w:pPr>
        <w:pStyle w:val="ListParagraph"/>
        <w:numPr>
          <w:ilvl w:val="0"/>
          <w:numId w:val="4"/>
        </w:numPr>
      </w:pPr>
      <w:r>
        <w:t>Mechanisms of protein degradation and turnover</w:t>
      </w:r>
    </w:p>
    <w:p w14:paraId="417A013B" w14:textId="77777777" w:rsidR="00980DEA" w:rsidRDefault="00980DEA" w:rsidP="00980DEA">
      <w:pPr>
        <w:pStyle w:val="ListParagraph"/>
        <w:numPr>
          <w:ilvl w:val="0"/>
          <w:numId w:val="4"/>
        </w:numPr>
      </w:pPr>
      <w:r>
        <w:t>Kinesins and Dynein</w:t>
      </w:r>
    </w:p>
    <w:p w14:paraId="008E188B" w14:textId="25C88242" w:rsidR="00980DEA" w:rsidRDefault="00980DEA" w:rsidP="00980DEA">
      <w:pPr>
        <w:pStyle w:val="ListParagraph"/>
        <w:numPr>
          <w:ilvl w:val="0"/>
          <w:numId w:val="4"/>
        </w:numPr>
      </w:pPr>
      <w:r>
        <w:t>Rely heavily on Fraser and Huang 2004</w:t>
      </w:r>
    </w:p>
    <w:p w14:paraId="1839F199" w14:textId="77777777" w:rsidR="00780F49" w:rsidRDefault="00780F49" w:rsidP="00980DEA">
      <w:pPr>
        <w:pStyle w:val="ListParagraph"/>
        <w:numPr>
          <w:ilvl w:val="0"/>
          <w:numId w:val="4"/>
        </w:numPr>
      </w:pPr>
    </w:p>
    <w:p w14:paraId="66503362" w14:textId="58AAFDCF" w:rsidR="00980DEA" w:rsidRPr="00DE30F7" w:rsidRDefault="00DE30F7" w:rsidP="00DE30F7">
      <w:pPr>
        <w:spacing w:line="360" w:lineRule="auto"/>
      </w:pPr>
      <w:r>
        <w:t>The three main intracellular anions include chloride (Cl</w:t>
      </w:r>
      <w:r w:rsidRPr="00DE30F7">
        <w:rPr>
          <w:vertAlign w:val="superscript"/>
        </w:rPr>
        <w:t>-</w:t>
      </w:r>
      <w:r>
        <w:t>), bicarbonate (HCO3</w:t>
      </w:r>
      <w:r w:rsidRPr="00DE30F7">
        <w:rPr>
          <w:vertAlign w:val="superscript"/>
        </w:rPr>
        <w:t>-</w:t>
      </w:r>
      <w:r>
        <w:t>), and impermeant anions (IA</w:t>
      </w:r>
      <w:r w:rsidRPr="00DE30F7">
        <w:rPr>
          <w:vertAlign w:val="superscript"/>
        </w:rPr>
        <w:t>-</w:t>
      </w:r>
      <w:r>
        <w:t>). Bicarbonate ion concentrations are relatively fixed to maintain physiological pH, however concentrations of chloride and impermeant anions can vary significantly.</w:t>
      </w:r>
    </w:p>
    <w:p w14:paraId="255D694B" w14:textId="77777777" w:rsidR="00DE30F7" w:rsidRDefault="00DE30F7" w:rsidP="00DE30F7"/>
    <w:p w14:paraId="2DD01ADC" w14:textId="77777777" w:rsidR="00980DEA" w:rsidRDefault="00980DEA" w:rsidP="00980DEA">
      <w:pPr>
        <w:spacing w:line="360" w:lineRule="auto"/>
      </w:pPr>
      <w:r>
        <w:t xml:space="preserve">The cellular machinery to produce proteins and other impermeant anions are distributed heterogeneously along the length of the dendrite resulting in spatial differences in impermeant anion concentration. The difference in impermeant anion charge and concentration may result in heterogenous Donnan effects along the length of dendrites creating regions of along the length of the dendrite with different concentrations of permeant ions. </w:t>
      </w:r>
    </w:p>
    <w:p w14:paraId="23A32A36" w14:textId="4BD1335F" w:rsidR="00980DEA" w:rsidRDefault="00980DEA" w:rsidP="00980DEA">
      <w:pPr>
        <w:spacing w:line="360" w:lineRule="auto"/>
        <w:rPr>
          <w:color w:val="000000"/>
        </w:rPr>
      </w:pPr>
      <w:r>
        <w:t>According to Rahmati (2021)</w:t>
      </w:r>
      <w:sdt>
        <w:sdtPr>
          <w:rPr>
            <w:color w:val="000000"/>
            <w:vertAlign w:val="superscript"/>
          </w:rPr>
          <w:tag w:val="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zPC9zdXA+IiwibWFudWFsT3ZlcnJpZGVUZXh0IjoiIn19"/>
          <w:id w:val="-709416523"/>
          <w:placeholder>
            <w:docPart w:val="F8DFC1530B8E47E7807E7C2AB0F330C2"/>
          </w:placeholder>
        </w:sdtPr>
        <w:sdtEndPr/>
        <w:sdtContent>
          <w:r w:rsidR="008E1AED" w:rsidRPr="008E1AED">
            <w:rPr>
              <w:color w:val="000000"/>
              <w:vertAlign w:val="superscript"/>
            </w:rPr>
            <w:t>13</w:t>
          </w:r>
        </w:sdtContent>
      </w:sdt>
      <w:r>
        <w:rPr>
          <w:color w:val="000000"/>
        </w:rPr>
        <w:t xml:space="preserve">, impermeant anion concentration differences can result in chloride concentration differences. This subsequently influences the reversal potential of GABA receptors (which are predominantly permeable to Cl-). The importance thereof is that the direction of Cl- flow from GABA stimulation can be reversed and thus the function of GABAergic stimulation can be depolarizing instead of hyperpolarizing. </w:t>
      </w:r>
    </w:p>
    <w:p w14:paraId="45972D9D" w14:textId="77777777" w:rsidR="00980DEA" w:rsidRPr="00ED6832" w:rsidRDefault="00980DEA" w:rsidP="00980DEA">
      <w:pPr>
        <w:pStyle w:val="Heading2"/>
        <w:numPr>
          <w:ilvl w:val="1"/>
          <w:numId w:val="1"/>
        </w:numPr>
      </w:pPr>
      <w:r>
        <w:t>Impermeant anions in disease</w:t>
      </w:r>
    </w:p>
    <w:p w14:paraId="53BDAB43" w14:textId="1C363182" w:rsidR="00980DEA" w:rsidRDefault="00980DEA" w:rsidP="00980DEA"/>
    <w:p w14:paraId="66161AA5" w14:textId="32A3F393" w:rsidR="00262B2D" w:rsidRDefault="00262B2D" w:rsidP="00262B2D">
      <w:pPr>
        <w:spacing w:line="360" w:lineRule="auto"/>
      </w:pPr>
      <w:r>
        <w:t>Seizure disorders are strongly linked to imbalances in chloride homeostasis, and since impermeant anions regulate intracellular chloride, dysfunction of such proteins may lead to a more excitable neuronal network.</w:t>
      </w:r>
    </w:p>
    <w:p w14:paraId="6F639B1B" w14:textId="7A93AA0E" w:rsidR="00DA1B5E" w:rsidRDefault="00DA1B5E" w:rsidP="00DA1B5E">
      <w:r>
        <w:t xml:space="preserve">Impermeant anions are implicated in the pathogenesis of several neurological disorders. </w:t>
      </w:r>
    </w:p>
    <w:p w14:paraId="224B6141" w14:textId="77777777" w:rsidR="00DA1B5E" w:rsidRDefault="00DA1B5E" w:rsidP="00DA1B5E"/>
    <w:p w14:paraId="2E601144" w14:textId="77777777" w:rsidR="00980DEA" w:rsidRPr="00C75249" w:rsidRDefault="00980DEA" w:rsidP="00831E75">
      <w:pPr>
        <w:spacing w:line="360" w:lineRule="auto"/>
        <w:rPr>
          <w:color w:val="FF0000"/>
        </w:rPr>
      </w:pPr>
      <w:r w:rsidRPr="00C75249">
        <w:rPr>
          <w:color w:val="FF0000"/>
        </w:rPr>
        <w:lastRenderedPageBreak/>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36833512" w14:textId="18FF3C22" w:rsidR="00980DEA" w:rsidRPr="00C75249" w:rsidRDefault="00980DEA" w:rsidP="00831E75">
      <w:pPr>
        <w:spacing w:line="360" w:lineRule="auto"/>
        <w:rPr>
          <w:color w:val="FF0000"/>
        </w:rPr>
      </w:pPr>
      <w:r w:rsidRPr="00C75249">
        <w:rPr>
          <w:color w:val="FF0000"/>
        </w:rP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E0PC9zdXA+IiwiaXNNYW51YWxseU92ZXJyaWRkZW4iOmZhbHNlLCJtYW51YWxPdmVycmlkZVRleHQiOiIifX0="/>
          <w:id w:val="464399238"/>
          <w:placeholder>
            <w:docPart w:val="F8DFC1530B8E47E7807E7C2AB0F330C2"/>
          </w:placeholder>
        </w:sdtPr>
        <w:sdtEndPr/>
        <w:sdtContent>
          <w:r w:rsidR="008E1AED" w:rsidRPr="008E1AED">
            <w:rPr>
              <w:color w:val="000000"/>
              <w:vertAlign w:val="superscript"/>
            </w:rPr>
            <w:t>14</w:t>
          </w:r>
        </w:sdtContent>
      </w:sdt>
      <w:r w:rsidRPr="00C75249">
        <w:rPr>
          <w:color w:val="FF0000"/>
        </w:rPr>
        <w:t xml:space="preserve">. </w:t>
      </w:r>
    </w:p>
    <w:p w14:paraId="6297C56F" w14:textId="762645E5" w:rsidR="00980DEA" w:rsidRPr="00C75249" w:rsidRDefault="00980DEA" w:rsidP="00831E75">
      <w:pPr>
        <w:spacing w:line="360" w:lineRule="auto"/>
        <w:rPr>
          <w:color w:val="FF0000"/>
        </w:rPr>
      </w:pPr>
      <w:r w:rsidRPr="00C75249">
        <w:rPr>
          <w:color w:val="FF0000"/>
        </w:rPr>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xNTwvc3VwPiIsImlzTWFudWFsbHlPdmVycmlkZGVuIjpmYWxzZSwibWFudWFsT3ZlcnJpZGVUZXh0IjoiIn19"/>
          <w:id w:val="-1336527664"/>
          <w:placeholder>
            <w:docPart w:val="F8DFC1530B8E47E7807E7C2AB0F330C2"/>
          </w:placeholder>
        </w:sdtPr>
        <w:sdtEndPr/>
        <w:sdtContent>
          <w:r w:rsidR="008E1AED" w:rsidRPr="008E1AED">
            <w:rPr>
              <w:color w:val="000000"/>
              <w:vertAlign w:val="superscript"/>
            </w:rPr>
            <w:t>15</w:t>
          </w:r>
        </w:sdtContent>
      </w:sdt>
      <w:r w:rsidRPr="00C75249">
        <w:rPr>
          <w:color w:val="FF0000"/>
        </w:rPr>
        <w:t>.Tau proteins can also accumulate in glial cells and play a role in Progressive Supranuclear Palsy (PSP) and Corticobasal Degeneration (CBD), while increased Tau proteins in astrocytes have been linked to aging.</w:t>
      </w:r>
    </w:p>
    <w:p w14:paraId="48DC92A0" w14:textId="7280B5F4" w:rsidR="00980DEA" w:rsidRDefault="00980DEA" w:rsidP="004457C2">
      <w:pPr>
        <w:spacing w:line="360" w:lineRule="auto"/>
      </w:pPr>
      <w:r w:rsidRPr="00C75249">
        <w:rPr>
          <w:color w:val="FF0000"/>
        </w:rPr>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TY8L3N1cD4iLCJpc01hbnVhbGx5T3ZlcnJpZGRlbiI6ZmFsc2UsIm1hbnVhbE92ZXJyaWRlVGV4dCI6IiJ9fQ=="/>
          <w:id w:val="-1731445505"/>
          <w:placeholder>
            <w:docPart w:val="F8DFC1530B8E47E7807E7C2AB0F330C2"/>
          </w:placeholder>
        </w:sdtPr>
        <w:sdtEndPr/>
        <w:sdtContent>
          <w:r w:rsidR="008E1AED" w:rsidRPr="008E1AED">
            <w:rPr>
              <w:color w:val="000000"/>
              <w:vertAlign w:val="superscript"/>
            </w:rPr>
            <w:t>16</w:t>
          </w:r>
        </w:sdtContent>
      </w:sdt>
      <w:r>
        <w:t>.</w:t>
      </w:r>
      <w:r w:rsidR="004457C2">
        <w:t xml:space="preserve"> </w:t>
      </w:r>
    </w:p>
    <w:p w14:paraId="77DA21A8" w14:textId="431E18C4" w:rsidR="004457C2" w:rsidRDefault="004457C2" w:rsidP="004457C2">
      <w:pPr>
        <w:spacing w:line="360" w:lineRule="auto"/>
      </w:pPr>
      <w:r>
        <w:t>Novel insights into the pathogenesis and treatment of such conditions may arise by investigating the role of impermeant anions in neuron</w:t>
      </w:r>
      <w:r w:rsidR="004C1061">
        <w:t>s.</w:t>
      </w:r>
      <w:r>
        <w:t xml:space="preserve"> </w:t>
      </w:r>
    </w:p>
    <w:p w14:paraId="74A8DE9B" w14:textId="0F908317" w:rsidR="00B579C4" w:rsidRDefault="00B579C4" w:rsidP="00B579C4">
      <w:pPr>
        <w:pStyle w:val="Heading2"/>
        <w:numPr>
          <w:ilvl w:val="1"/>
          <w:numId w:val="1"/>
        </w:numPr>
      </w:pPr>
      <w:r>
        <w:lastRenderedPageBreak/>
        <w:t>Studying impermeant anions</w:t>
      </w:r>
    </w:p>
    <w:p w14:paraId="3601C17A" w14:textId="7C684107" w:rsidR="00B579C4" w:rsidRDefault="00B579C4" w:rsidP="00B579C4"/>
    <w:p w14:paraId="4693B655" w14:textId="7E2BD190" w:rsidR="00B579C4" w:rsidRDefault="00B579C4" w:rsidP="00B579C4">
      <w:pPr>
        <w:spacing w:line="360" w:lineRule="auto"/>
      </w:pPr>
      <w:r>
        <w:t xml:space="preserve">Experimental methods to study the impact of impermeant anions in physiological and diseased states is challenging. </w:t>
      </w:r>
    </w:p>
    <w:p w14:paraId="72137D64" w14:textId="32A7C2EE" w:rsidR="00450BD1" w:rsidRDefault="00450BD1" w:rsidP="00B579C4">
      <w:pPr>
        <w:spacing w:line="360" w:lineRule="auto"/>
      </w:pPr>
      <w:r>
        <w:t>Single cell RNA seq</w:t>
      </w:r>
      <w:r w:rsidR="00CB6707">
        <w:t>uencing prov</w:t>
      </w:r>
      <w:r w:rsidR="009545E9">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t>proteins</w:t>
      </w:r>
      <w:r w:rsidR="009545E9">
        <w:t>.</w:t>
      </w:r>
    </w:p>
    <w:p w14:paraId="6E9F99D4" w14:textId="257275A9" w:rsidR="00B579C4" w:rsidRDefault="00B579C4" w:rsidP="00B579C4">
      <w:pPr>
        <w:spacing w:line="360" w:lineRule="auto"/>
        <w:rPr>
          <w:color w:val="000000"/>
        </w:rPr>
      </w:pPr>
      <w: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E3PC9zdXA+IiwibWFudWFsT3ZlcnJpZGVUZXh0IjoiIn19"/>
          <w:id w:val="-400838357"/>
          <w:placeholder>
            <w:docPart w:val="DefaultPlaceholder_-1854013440"/>
          </w:placeholder>
        </w:sdtPr>
        <w:sdtEndPr/>
        <w:sdtContent>
          <w:r w:rsidR="008E1AED" w:rsidRPr="008E1AED">
            <w:rPr>
              <w:color w:val="000000"/>
              <w:vertAlign w:val="superscript"/>
            </w:rPr>
            <w:t>17</w:t>
          </w:r>
        </w:sdtContent>
      </w:sdt>
      <w:r>
        <w:rPr>
          <w:color w:val="000000"/>
        </w:rPr>
        <w:t xml:space="preserve">. </w:t>
      </w:r>
      <w:r w:rsidR="00B528AD">
        <w:rPr>
          <w:color w:val="000000"/>
        </w:rPr>
        <w:t>The 4i indirect immuno</w:t>
      </w:r>
      <w:r>
        <w:rPr>
          <w:color w:val="000000"/>
        </w:rPr>
        <w:t>fluorescen</w:t>
      </w:r>
      <w:r w:rsidR="00B528AD">
        <w:rPr>
          <w:color w:val="000000"/>
        </w:rPr>
        <w:t xml:space="preserve">ce protocol combines utilizes protein specific labelled antibodies and </w:t>
      </w:r>
      <w:r>
        <w:rPr>
          <w:color w:val="000000"/>
        </w:rPr>
        <w:t>computer vision to identify the</w:t>
      </w:r>
      <w:r w:rsidR="001118A0">
        <w:rPr>
          <w:color w:val="000000"/>
        </w:rPr>
        <w:t xml:space="preserve"> subcellular location of proteins and nucleic acids </w:t>
      </w:r>
      <w:r w:rsidR="004A5F37">
        <w:rPr>
          <w:color w:val="000000"/>
        </w:rPr>
        <w:t>in single cell</w:t>
      </w:r>
      <w:r w:rsidR="00B528AD">
        <w:rPr>
          <w:color w:val="000000"/>
        </w:rPr>
        <w:t>s</w:t>
      </w:r>
      <w:r w:rsidR="004A5F37">
        <w:rPr>
          <w:color w:val="000000"/>
        </w:rPr>
        <w:t xml:space="preserve">, </w:t>
      </w:r>
      <w:r w:rsidR="001118A0">
        <w:rPr>
          <w:color w:val="000000"/>
        </w:rPr>
        <w:t>as well as determine whether they are phosphorylated or not, and what phase of the cell cycle they are occurring in.</w:t>
      </w:r>
      <w:r w:rsidR="00B528AD">
        <w:rPr>
          <w:color w:val="000000"/>
        </w:rPr>
        <w:t xml:space="preserve"> This protocol provides high spatial resolution however has limitations due to fluorescent artefacts</w:t>
      </w:r>
      <w:r w:rsidR="003D738D">
        <w:rPr>
          <w:color w:val="000000"/>
        </w:rPr>
        <w:t>, challenges of antibody specificity,</w:t>
      </w:r>
      <w:r w:rsidR="00B528AD">
        <w:rPr>
          <w:color w:val="000000"/>
        </w:rPr>
        <w:t xml:space="preserve"> </w:t>
      </w:r>
      <w:r w:rsidR="00DC52F7">
        <w:rPr>
          <w:color w:val="000000"/>
        </w:rPr>
        <w:t xml:space="preserve">and </w:t>
      </w:r>
      <w:r w:rsidR="004C40DE">
        <w:rPr>
          <w:color w:val="000000"/>
        </w:rPr>
        <w:t xml:space="preserve">time </w:t>
      </w:r>
      <w:r w:rsidR="00DC52F7">
        <w:rPr>
          <w:color w:val="000000"/>
        </w:rPr>
        <w:t xml:space="preserve">costs </w:t>
      </w:r>
      <w:r w:rsidR="004C40DE">
        <w:rPr>
          <w:color w:val="000000"/>
        </w:rPr>
        <w:t>to conduct such experiments</w:t>
      </w:r>
      <w:r w:rsidR="00F31237">
        <w:rPr>
          <w:color w:val="000000"/>
        </w:rPr>
        <w:t>.</w:t>
      </w:r>
    </w:p>
    <w:p w14:paraId="0E60E270" w14:textId="5103A8AC" w:rsidR="00F31237" w:rsidRPr="00B579C4" w:rsidRDefault="00A16488" w:rsidP="00B579C4">
      <w:pPr>
        <w:spacing w:line="360" w:lineRule="auto"/>
      </w:pPr>
      <w:r>
        <w:t xml:space="preserve">Computational models of dendrites can overcome many of the challenges of </w:t>
      </w:r>
      <w:proofErr w:type="gramStart"/>
      <w:r>
        <w:t>laboratory based</w:t>
      </w:r>
      <w:proofErr w:type="gramEnd"/>
      <w:r>
        <w:t xml:space="preserve"> methods to understanding the functional implications</w:t>
      </w:r>
      <w:r w:rsidR="001D245A">
        <w:t xml:space="preserve"> of</w:t>
      </w:r>
      <w:r>
        <w:t xml:space="preserve"> impermeant anions</w:t>
      </w:r>
      <w:r w:rsidR="001D245A">
        <w:t xml:space="preserve"> in neurons.</w:t>
      </w:r>
    </w:p>
    <w:p w14:paraId="073DD443" w14:textId="77777777" w:rsidR="00DE0C75" w:rsidRDefault="00DE0C75" w:rsidP="00C83321">
      <w:pPr>
        <w:pStyle w:val="Heading1"/>
        <w:numPr>
          <w:ilvl w:val="0"/>
          <w:numId w:val="1"/>
        </w:numPr>
        <w:ind w:left="0"/>
      </w:pPr>
      <w:r>
        <w:t>Modelling dendrites</w:t>
      </w:r>
    </w:p>
    <w:p w14:paraId="6A04C077" w14:textId="77777777" w:rsidR="00DE0C75" w:rsidRDefault="00DE0C75" w:rsidP="00540E4D"/>
    <w:p w14:paraId="535882ED" w14:textId="77777777" w:rsidR="00DE0C75" w:rsidRDefault="00DE0C75" w:rsidP="00B72243">
      <w:pPr>
        <w:pStyle w:val="ListParagraph"/>
        <w:numPr>
          <w:ilvl w:val="0"/>
          <w:numId w:val="5"/>
        </w:numPr>
      </w:pPr>
      <w:r>
        <w:t>? The need to model neurons computationally</w:t>
      </w:r>
    </w:p>
    <w:p w14:paraId="05A394F2" w14:textId="3F6A754F" w:rsidR="00DE0C75" w:rsidRDefault="00EF49C9" w:rsidP="00540E4D">
      <w:pPr>
        <w:pStyle w:val="Heading2"/>
        <w:numPr>
          <w:ilvl w:val="1"/>
          <w:numId w:val="1"/>
        </w:numPr>
      </w:pPr>
      <w:r>
        <w:t>Modelling dendrites</w:t>
      </w:r>
    </w:p>
    <w:p w14:paraId="6F95A908" w14:textId="77777777" w:rsidR="00DE0C75" w:rsidRDefault="00DE0C75" w:rsidP="005D525C"/>
    <w:p w14:paraId="5B827CAF" w14:textId="1273CB88" w:rsidR="00DE0C75" w:rsidRDefault="00DE0C75" w:rsidP="00F83740">
      <w:pPr>
        <w:spacing w:line="360" w:lineRule="auto"/>
      </w:pPr>
      <w:r>
        <w:t>Several mathematical/theoretical models have been proposed to predict neural functioning, each of which balanc</w:t>
      </w:r>
      <w:r w:rsidR="005F55EC">
        <w:t>e</w:t>
      </w:r>
      <w:r>
        <w:t xml:space="preserve"> detail with abstraction. On one extreme black-box models focus solely on the input, processing, and output (functional) aspects of neurons while ignoring the role structural morphology plays. These models are useful trying to predict neuronal spiking frequencies based on varied inputs for example. </w:t>
      </w:r>
    </w:p>
    <w:p w14:paraId="37F62B41" w14:textId="03382D8A"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w:t>
      </w:r>
      <w:r>
        <w:lastRenderedPageBreak/>
        <w:t>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8E1AED" w:rsidRPr="008E1AED">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xODwvc3VwPiIsIm1hbnVhbE92ZXJyaWRlVGV4dCI6IiJ9fQ=="/>
          <w:id w:val="2130666772"/>
          <w:placeholder>
            <w:docPart w:val="65A2421F57424508974AC4364AEFA37E"/>
          </w:placeholder>
        </w:sdtPr>
        <w:sdtEndPr/>
        <w:sdtContent>
          <w:r w:rsidR="008E1AED" w:rsidRPr="008E1AED">
            <w:rPr>
              <w:color w:val="000000"/>
              <w:vertAlign w:val="superscript"/>
            </w:rPr>
            <w:t>18</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0CCFD3D4" w14:textId="7927663A" w:rsidR="00DE0C75" w:rsidRDefault="00DE0C75" w:rsidP="00EF49C9">
      <w:pPr>
        <w:spacing w:after="0" w:line="360" w:lineRule="auto"/>
      </w:pPr>
      <w:r>
        <w:t xml:space="preserve">Equivalent circuit models liken the core electrical properties of neurons to electronic components in a circuit, with each component in the circuit representing an electric property of the neuron. </w:t>
      </w:r>
    </w:p>
    <w:p w14:paraId="006F666A" w14:textId="4C14058F" w:rsidR="00DE0C75" w:rsidRDefault="00DE0C75" w:rsidP="00EF49C9">
      <w:pPr>
        <w:spacing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8E1AED" w:rsidRPr="008E1AED">
            <w:rPr>
              <w:color w:val="000000"/>
              <w:vertAlign w:val="superscript"/>
            </w:rPr>
            <w:t>1</w:t>
          </w:r>
        </w:sdtContent>
      </w:sdt>
      <w:r>
        <w:t xml:space="preserve">  </w:t>
      </w:r>
    </w:p>
    <w:p w14:paraId="4CB8973F" w14:textId="77777777" w:rsidR="00DE0C75"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14F5ABFE" w14:textId="0AE2E9D9" w:rsidR="00811C6F" w:rsidRDefault="00DE0C75" w:rsidP="00FB532B">
      <w:pPr>
        <w:spacing w:after="0" w:line="360" w:lineRule="auto"/>
      </w:pPr>
      <w:r>
        <w:t>Internal resistance (</w:t>
      </w:r>
      <w:r w:rsidRPr="00523476">
        <w:rPr>
          <w:i/>
          <w:iCs/>
        </w:rPr>
        <w:t>r</w:t>
      </w:r>
      <w:r>
        <w:rPr>
          <w:i/>
          <w:iCs/>
          <w:vertAlign w:val="subscript"/>
        </w:rPr>
        <w:t>i</w:t>
      </w:r>
      <w:r>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t>and cross-sectional area</w:t>
      </w:r>
      <w:r w:rsidR="00811C6F">
        <w:t xml:space="preserve"> (</w:t>
      </w:r>
      <w:r w:rsidR="00811C6F" w:rsidRPr="00811C6F">
        <w:rPr>
          <w:i/>
          <w:iCs/>
        </w:rPr>
        <w:t>A</w:t>
      </w:r>
      <w:r w:rsidR="00811C6F">
        <w:t>)</w:t>
      </w:r>
      <w:r>
        <w:t xml:space="preserve"> </w:t>
      </w:r>
      <w:r w:rsidR="00811C6F">
        <w:t xml:space="preserve">are the determinants of the internal resistance (thin and long neurons having </w:t>
      </w:r>
      <w:r>
        <w:t>the greate</w:t>
      </w:r>
      <w:r w:rsidR="00811C6F">
        <w:t>st</w:t>
      </w:r>
      <w:r>
        <w:t xml:space="preserve"> the internal resistance</w:t>
      </w:r>
      <w:r w:rsidR="00811C6F">
        <w:t>)</w:t>
      </w:r>
      <w:r>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E5PC9zdXA+IiwibWFudWFsT3ZlcnJpZGVUZXh0IjoiIn19"/>
          <w:id w:val="-91551853"/>
          <w:placeholder>
            <w:docPart w:val="EA41C63EEFB74115B0E1D030C839E0B2"/>
          </w:placeholder>
        </w:sdtPr>
        <w:sdtEndPr/>
        <w:sdtContent>
          <w:r w:rsidR="008E1AED" w:rsidRPr="008E1AED">
            <w:rPr>
              <w:color w:val="000000"/>
              <w:vertAlign w:val="superscript"/>
            </w:rPr>
            <w:t>19</w:t>
          </w:r>
        </w:sdtContent>
      </w:sdt>
      <w:r w:rsidR="00F253DE">
        <w:t>.</w:t>
      </w:r>
      <w:r w:rsidR="00811C6F">
        <w:t xml:space="preserve">The formula below is used to calculate the internal resistance of a length of dendrite. </w:t>
      </w:r>
    </w:p>
    <w:p w14:paraId="6EC5B062" w14:textId="14B7632A" w:rsidR="00811C6F" w:rsidRDefault="002154E7" w:rsidP="00FB532B">
      <w:pPr>
        <w:spacing w:after="0" w:line="360" w:lineRule="auto"/>
      </w:pPr>
      <w:r>
        <w:rPr>
          <w:noProof/>
        </w:rPr>
        <mc:AlternateContent>
          <mc:Choice Requires="wps">
            <w:drawing>
              <wp:anchor distT="45720" distB="45720" distL="114300" distR="114300" simplePos="0" relativeHeight="251675648" behindDoc="0" locked="0" layoutInCell="1" allowOverlap="1" wp14:anchorId="75481B21" wp14:editId="5A63F6A2">
                <wp:simplePos x="0" y="0"/>
                <wp:positionH relativeFrom="margin">
                  <wp:align>right</wp:align>
                </wp:positionH>
                <wp:positionV relativeFrom="paragraph">
                  <wp:posOffset>269240</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1" type="#_x0000_t202" style="position:absolute;margin-left:-9.7pt;margin-top:21.2pt;width:41.5pt;height:2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" stroked="f">
                <v:textbox>
                  <w:txbxContent>
                    <w:p w14:paraId="2B97EE10" w14:textId="494D402C" w:rsidR="002154E7" w:rsidRDefault="002154E7" w:rsidP="002154E7">
                      <w:r>
                        <w:t>(1.5)</w:t>
                      </w:r>
                    </w:p>
                  </w:txbxContent>
                </v:textbox>
                <w10:wrap type="square" anchorx="margin"/>
              </v:shape>
            </w:pict>
          </mc:Fallback>
        </mc:AlternateContent>
      </w:r>
    </w:p>
    <w:p w14:paraId="34C18EB0" w14:textId="77777777" w:rsidR="004A3D39" w:rsidRPr="004A3D39" w:rsidRDefault="00E031F6" w:rsidP="00FB532B">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6E2013C8" w14:textId="3A6DB137" w:rsidR="00DE0C75" w:rsidRDefault="004A3D39" w:rsidP="005473AA">
      <w:pPr>
        <w:spacing w:after="0" w:line="360" w:lineRule="auto"/>
      </w:pPr>
      <m:oMath>
        <m:r>
          <w:rPr>
            <w:rFonts w:ascii="Cambria Math" w:hAnsi="Cambria Math"/>
          </w:rPr>
          <m:t xml:space="preserve"> </m:t>
        </m:r>
      </m:oMath>
      <w:r w:rsidR="00811C6F">
        <w:t xml:space="preserve">  </w:t>
      </w:r>
    </w:p>
    <w:p w14:paraId="5FA3D943" w14:textId="5303BFCD" w:rsidR="003D34EC" w:rsidRDefault="00DE0C75" w:rsidP="00FB532B">
      <w:pPr>
        <w:spacing w:after="0" w:line="360" w:lineRule="auto"/>
      </w:pPr>
      <w:r>
        <w:t xml:space="preserve">Lastly, the driving force of a particular ion is modelled as a battery as this provides the potential difference that sets up ion flow. </w:t>
      </w:r>
    </w:p>
    <w:p w14:paraId="51E201E6" w14:textId="77777777" w:rsidR="003D34EC" w:rsidRDefault="003D34EC">
      <w:r>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5408" behindDoc="0" locked="0" layoutInCell="1" allowOverlap="1" wp14:anchorId="1959CBB7" wp14:editId="79862DBF">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E8E482" id="Group 19" o:spid="_x0000_s1026" style="position:absolute;margin-left:-3.5pt;margin-top:20.3pt;width:457.8pt;height:479.35pt;z-index:251665408;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9"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0"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69B1DD09" w14:textId="4207FA87" w:rsidR="003D34EC" w:rsidRDefault="00E16CF9">
      <w:r>
        <w:rPr>
          <w:noProof/>
        </w:rPr>
        <mc:AlternateContent>
          <mc:Choice Requires="wps">
            <w:drawing>
              <wp:anchor distT="45720" distB="45720" distL="114300" distR="114300" simplePos="0" relativeHeight="251680768" behindDoc="0" locked="0" layoutInCell="1" allowOverlap="1" wp14:anchorId="2152E5DC" wp14:editId="17B69FE0">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32" type="#_x0000_t202" style="position:absolute;margin-left:0;margin-top:392.4pt;width:437pt;height:11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ouEwIAACc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">
                <v:textbo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resistance, ro = outward resistance , ii = inward current, io= outward current, gna = conductance for sodium, gk= conductance for potassium, gcl = conductance for chloride, Ena = Sodium reversal potential, Ek = potassium reversal potential, Ecl = chloride reversal potential.</w:t>
                      </w:r>
                    </w:p>
                  </w:txbxContent>
                </v:textbox>
                <w10:wrap type="square" anchorx="margin"/>
              </v:shape>
            </w:pict>
          </mc:Fallback>
        </mc:AlternateContent>
      </w:r>
      <w:r w:rsidR="003D34EC">
        <w:br w:type="page"/>
      </w:r>
    </w:p>
    <w:p w14:paraId="673FB651" w14:textId="06F61732" w:rsidR="00DE0C75" w:rsidRDefault="00DE0C75" w:rsidP="00C43125"/>
    <w:p w14:paraId="67799B47" w14:textId="4191DE2E" w:rsidR="00DE0C75" w:rsidRDefault="00DE0C75" w:rsidP="00C43125">
      <w:r>
        <w:t xml:space="preserve">Cable Theory is a model which compares dendritic (or axonal) segments to electrical cables that can carry current along their length. </w:t>
      </w:r>
    </w:p>
    <w:p w14:paraId="3F46DA0B" w14:textId="2AAEDDDB" w:rsidR="00DE0C75" w:rsidRDefault="00DE0C75" w:rsidP="00C43125"/>
    <w:p w14:paraId="1C27BD60" w14:textId="54E91ED8" w:rsidR="00DE0C75" w:rsidRDefault="00DE0C75" w:rsidP="00C43125">
      <w:pPr>
        <w:rPr>
          <w:color w:val="000000"/>
          <w:vertAlign w:val="superscript"/>
        </w:rPr>
      </w:pPr>
      <w:r>
        <w:t>Four assumptions of resting neurons are made in Cable Theory:</w:t>
      </w:r>
      <w:sdt>
        <w:sdtPr>
          <w:rPr>
            <w:color w:val="000000"/>
            <w:vertAlign w:val="superscript"/>
          </w:rPr>
          <w:tag w:val="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842733402"/>
          <w:placeholder>
            <w:docPart w:val="65A2421F57424508974AC4364AEFA37E"/>
          </w:placeholder>
        </w:sdtPr>
        <w:sdtEndPr/>
        <w:sdtContent>
          <w:r w:rsidR="008E1AED" w:rsidRPr="008E1AED">
            <w:rPr>
              <w:color w:val="000000"/>
              <w:vertAlign w:val="superscript"/>
            </w:rPr>
            <w:t>1</w:t>
          </w:r>
        </w:sdtContent>
      </w:sdt>
    </w:p>
    <w:p w14:paraId="3B98DC80" w14:textId="36572C17" w:rsidR="00DE0C75" w:rsidRDefault="00DE0C75" w:rsidP="009C42CF">
      <w:pPr>
        <w:pStyle w:val="ListParagraph"/>
        <w:numPr>
          <w:ilvl w:val="0"/>
          <w:numId w:val="6"/>
        </w:numPr>
      </w:pPr>
      <w:r>
        <w:t>The membrane resistance and capacitance (</w:t>
      </w:r>
      <w:r w:rsidRPr="00523476">
        <w:rPr>
          <w:i/>
          <w:iCs/>
        </w:rPr>
        <w:t>r</w:t>
      </w:r>
      <w:r w:rsidRPr="00523476">
        <w:rPr>
          <w:i/>
          <w:iCs/>
          <w:vertAlign w:val="subscript"/>
        </w:rPr>
        <w:t>m</w:t>
      </w:r>
      <w:r>
        <w:t xml:space="preserve"> and </w:t>
      </w:r>
      <w:r w:rsidRPr="00523476">
        <w:rPr>
          <w:i/>
          <w:iCs/>
        </w:rPr>
        <w:t>C</w:t>
      </w:r>
      <w:r w:rsidRPr="00523476">
        <w:rPr>
          <w:i/>
          <w:iCs/>
          <w:vertAlign w:val="subscript"/>
        </w:rPr>
        <w:t>m</w:t>
      </w:r>
      <w:r w:rsidRPr="00523476">
        <w:t>)</w:t>
      </w:r>
      <w:r>
        <w:t xml:space="preserve"> are constant at all points along the dendrite.</w:t>
      </w:r>
    </w:p>
    <w:p w14:paraId="724FDF0F" w14:textId="5E208B46" w:rsidR="00DE0C75" w:rsidRDefault="00DE0C75" w:rsidP="009C42CF">
      <w:pPr>
        <w:pStyle w:val="ListParagraph"/>
        <w:numPr>
          <w:ilvl w:val="0"/>
          <w:numId w:val="6"/>
        </w:numPr>
      </w:pPr>
      <w:r>
        <w:t>Internal resistance (</w:t>
      </w:r>
      <w:r w:rsidRPr="00523476">
        <w:rPr>
          <w:i/>
          <w:iCs/>
        </w:rPr>
        <w:t>r</w:t>
      </w:r>
      <w:r>
        <w:rPr>
          <w:i/>
          <w:iCs/>
          <w:vertAlign w:val="subscript"/>
        </w:rPr>
        <w:t>i</w:t>
      </w:r>
      <w:r>
        <w:t xml:space="preserve">) is constant throughout the dendrite. </w:t>
      </w:r>
    </w:p>
    <w:p w14:paraId="7D2D2401" w14:textId="00CF3472" w:rsidR="00DE0C75" w:rsidRDefault="00DE0C75" w:rsidP="009C42CF">
      <w:pPr>
        <w:pStyle w:val="ListParagraph"/>
        <w:numPr>
          <w:ilvl w:val="0"/>
          <w:numId w:val="6"/>
        </w:numPr>
      </w:pPr>
      <w:r>
        <w:t>Current flows only in the longitudinal direction along the length of the cable (</w:t>
      </w:r>
      <w:r w:rsidRPr="00B347FE">
        <w:rPr>
          <w:i/>
          <w:iCs/>
        </w:rPr>
        <w:t>x</w:t>
      </w:r>
      <w:r>
        <w:t xml:space="preserve">). Radial current flow is therefore assumed to be zero. </w:t>
      </w:r>
    </w:p>
    <w:p w14:paraId="47CB2762" w14:textId="017458BF" w:rsidR="00DE0C75" w:rsidRDefault="00DE0C75" w:rsidP="009C42CF">
      <w:pPr>
        <w:pStyle w:val="ListParagraph"/>
        <w:numPr>
          <w:ilvl w:val="0"/>
          <w:numId w:val="6"/>
        </w:numPr>
      </w:pPr>
      <w:r>
        <w:t>Extracellular resistance (</w:t>
      </w:r>
      <w:r w:rsidRPr="00523476">
        <w:rPr>
          <w:i/>
          <w:iCs/>
        </w:rPr>
        <w:t>r</w:t>
      </w:r>
      <w:r>
        <w:rPr>
          <w:i/>
          <w:iCs/>
          <w:vertAlign w:val="subscript"/>
        </w:rPr>
        <w:t>o</w:t>
      </w:r>
      <w:r>
        <w:t>) is assumed to be negligible.</w:t>
      </w:r>
    </w:p>
    <w:p w14:paraId="57B2BF87" w14:textId="545E27CB" w:rsidR="00DE0C75" w:rsidRDefault="00DE0C75" w:rsidP="00B347FE"/>
    <w:p w14:paraId="7F6A9194" w14:textId="4F29D001" w:rsidR="00DE0C75" w:rsidRDefault="00DE0C75" w:rsidP="00B347FE"/>
    <w:p w14:paraId="365FDE6A" w14:textId="77777777" w:rsidR="00DE0C75" w:rsidRDefault="00DE0C75" w:rsidP="00B347FE"/>
    <w:p w14:paraId="16E467E5" w14:textId="44365D3F" w:rsidR="00DE0C75" w:rsidRPr="00C43125" w:rsidRDefault="00DE0C75" w:rsidP="00B347FE"/>
    <w:p w14:paraId="5372786F" w14:textId="17347673" w:rsidR="00DE0C75" w:rsidRDefault="0010327E" w:rsidP="0010327E">
      <w:pPr>
        <w:pStyle w:val="Heading2"/>
        <w:numPr>
          <w:ilvl w:val="1"/>
          <w:numId w:val="1"/>
        </w:numPr>
      </w:pPr>
      <w:r>
        <w:t>N</w:t>
      </w:r>
      <w:r w:rsidR="00DE0C75">
        <w:t>on-isopotential neurons</w:t>
      </w:r>
      <w:r>
        <w:t xml:space="preserve"> and other limitations of Cable Theory</w:t>
      </w:r>
    </w:p>
    <w:p w14:paraId="3683F0ED" w14:textId="7EBE82C5" w:rsidR="0010327E" w:rsidRDefault="0010327E" w:rsidP="00A70AA4">
      <w:pPr>
        <w:spacing w:line="360" w:lineRule="auto"/>
      </w:pPr>
    </w:p>
    <w:p w14:paraId="6DABB520" w14:textId="77777777" w:rsidR="0010327E" w:rsidRPr="0010327E" w:rsidRDefault="0010327E" w:rsidP="00A70AA4">
      <w:pPr>
        <w:spacing w:line="360" w:lineRule="auto"/>
      </w:pPr>
    </w:p>
    <w:p w14:paraId="698315A9" w14:textId="77777777" w:rsidR="00DE0C75" w:rsidRDefault="00DE0C75" w:rsidP="00A70AA4">
      <w:pPr>
        <w:spacing w:line="360" w:lineRule="auto"/>
      </w:pPr>
    </w:p>
    <w:p w14:paraId="64E2DE57" w14:textId="0357742A" w:rsidR="00DE0C75" w:rsidRPr="002E2B39" w:rsidRDefault="00DE0C75" w:rsidP="00A70AA4">
      <w:pPr>
        <w:spacing w:line="360" w:lineRule="auto"/>
        <w:ind w:left="426"/>
        <w:rPr>
          <w:color w:val="FF0000"/>
        </w:rPr>
      </w:pPr>
      <w:r w:rsidRPr="002E2B39">
        <w:rPr>
          <w:color w:val="FF0000"/>
        </w:rPr>
        <w:t xml:space="preserve">There are however instances where equivalent circuit models and Cable Theory do not provide good descriptions due to their inherent limitations. One major limitation of Cable Theory is that it considers the equilibrium potential of each ionic species as being constant </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wPC9zdXA+IiwiaXNNYW51YWxseU92ZXJyaWRkZW4iOmZhbHNlLCJtYW51YWxPdmVycmlkZVRleHQiOiIifX0="/>
          <w:id w:val="-921095628"/>
          <w:placeholder>
            <w:docPart w:val="DefaultPlaceholder_-1854013440"/>
          </w:placeholder>
        </w:sdtPr>
        <w:sdtEndPr/>
        <w:sdtContent>
          <w:r w:rsidR="008E1AED" w:rsidRPr="008E1AED">
            <w:rPr>
              <w:color w:val="000000"/>
              <w:vertAlign w:val="superscript"/>
            </w:rPr>
            <w:t>20</w:t>
          </w:r>
        </w:sdtContent>
      </w:sdt>
      <w:r w:rsidRPr="002E2B39">
        <w:rPr>
          <w:color w:val="FF0000"/>
        </w:rPr>
        <w:t>. Across large spatial scales the reversal potentials are relatively stable, thus the assumption that the transmembrane concentration gradient of each ion can be considered constant is relatively sound and provides similar predictions as can be gathered from experimen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xPC9zdXA+IiwiaXNNYW51YWxseU92ZXJyaWRkZW4iOmZhbHNlLCJtYW51YWxPdmVycmlkZVRleHQiOiIifX0="/>
          <w:id w:val="24456364"/>
          <w:placeholder>
            <w:docPart w:val="DefaultPlaceholder_-1854013440"/>
          </w:placeholder>
        </w:sdtPr>
        <w:sdtEndPr/>
        <w:sdtContent>
          <w:r w:rsidR="008E1AED" w:rsidRPr="008E1AED">
            <w:rPr>
              <w:color w:val="000000"/>
              <w:vertAlign w:val="superscript"/>
            </w:rPr>
            <w:t>21</w:t>
          </w:r>
        </w:sdtContent>
      </w:sdt>
      <w:r w:rsidRPr="002E2B39">
        <w:rPr>
          <w:color w:val="FF0000"/>
        </w:rPr>
        <w:t xml:space="preserve">. In smaller spaces however, such as in dendritic spines, there are rapid ionic fluxes within a compartment. Therefore, the ionic reversal potentials can fluctuate. In such instances modelling ionic reversal potentials as a constant parameter is inappropriate. </w:t>
      </w:r>
    </w:p>
    <w:p w14:paraId="6E78A9A9" w14:textId="77777777" w:rsidR="00DE0C75" w:rsidRPr="002E2B39" w:rsidRDefault="00DE0C75" w:rsidP="00A70AA4">
      <w:pPr>
        <w:spacing w:line="360" w:lineRule="auto"/>
        <w:ind w:left="426"/>
        <w:rPr>
          <w:color w:val="FF0000"/>
        </w:rPr>
      </w:pPr>
      <w:r w:rsidRPr="002E2B39">
        <w:rPr>
          <w:color w:val="FF0000"/>
        </w:rPr>
        <w:t>A second limitation of traditional neural models is that they do not appreciate the role of impermeant anions in signal processing. Impermeant anions are negatively charged molecules (</w:t>
      </w:r>
      <w:proofErr w:type="gramStart"/>
      <w:r w:rsidRPr="002E2B39">
        <w:rPr>
          <w:color w:val="FF0000"/>
        </w:rPr>
        <w:t>e.g.</w:t>
      </w:r>
      <w:proofErr w:type="gramEnd"/>
      <w:r w:rsidRPr="002E2B39">
        <w:rPr>
          <w:color w:val="FF0000"/>
        </w:rPr>
        <w:t xml:space="preserve"> proteins, nucleic acids, metabolites etc.) existing inside or outside of cells, but which cannot traverse the cell membrane. Such molecules contribute to the </w:t>
      </w:r>
      <w:r w:rsidRPr="002E2B39">
        <w:rPr>
          <w:color w:val="FF0000"/>
        </w:rPr>
        <w:lastRenderedPageBreak/>
        <w:t xml:space="preserve">electrical and osmotic properties of the neuron but their role in the signal propagation is under investigated and remains unknown.  </w:t>
      </w:r>
    </w:p>
    <w:p w14:paraId="2611B47A" w14:textId="69C71FF5" w:rsidR="00DE0C75" w:rsidRPr="002E2B39" w:rsidRDefault="00DE0C75" w:rsidP="00A70AA4">
      <w:pPr>
        <w:spacing w:line="360" w:lineRule="auto"/>
        <w:ind w:left="426"/>
        <w:rPr>
          <w:color w:val="FF0000"/>
        </w:rPr>
      </w:pPr>
      <w:r w:rsidRPr="002E2B39">
        <w:rPr>
          <w:color w:val="FF0000"/>
        </w:rPr>
        <w:t>When impermeant anions are added to a multicompartmental model, a third limitation may occur. That is, in Cable Theory individual compartments are considered isopotential (equal membrane potential)</w:t>
      </w:r>
      <w:sdt>
        <w:sdtPr>
          <w:rPr>
            <w:color w:val="000000"/>
            <w:vertAlign w:val="superscript"/>
          </w:rPr>
          <w:tag w:val="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IyPC9zdXA+IiwiaXNNYW51YWxseU92ZXJyaWRkZW4iOmZhbHNlLCJtYW51YWxPdmVycmlkZVRleHQiOiIifX0="/>
          <w:id w:val="345602140"/>
          <w:placeholder>
            <w:docPart w:val="DefaultPlaceholder_-1854013440"/>
          </w:placeholder>
        </w:sdtPr>
        <w:sdtEndPr/>
        <w:sdtContent>
          <w:r w:rsidR="008E1AED" w:rsidRPr="008E1AED">
            <w:rPr>
              <w:color w:val="000000"/>
              <w:vertAlign w:val="superscript"/>
            </w:rPr>
            <w:t>22</w:t>
          </w:r>
        </w:sdtContent>
      </w:sdt>
      <w:r w:rsidRPr="002E2B39">
        <w:rPr>
          <w:color w:val="FF0000"/>
        </w:rP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10457E5F" w14:textId="77777777" w:rsidR="00DE0C75" w:rsidRPr="00C75249" w:rsidRDefault="00DE0C75" w:rsidP="00C75249"/>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213002ED" w:rsidR="00DE0C75" w:rsidRPr="00C75249" w:rsidRDefault="00DE0C75" w:rsidP="00A70AA4">
      <w:pPr>
        <w:spacing w:line="360" w:lineRule="auto"/>
        <w:ind w:left="426"/>
        <w:rPr>
          <w:b/>
          <w:bCs/>
          <w:color w:val="FF0000"/>
        </w:rPr>
      </w:pPr>
      <w:r w:rsidRPr="00C75249">
        <w:rPr>
          <w:color w:val="FF0000"/>
        </w:rPr>
        <w:t xml:space="preserve">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
          <w:id w:val="-1661927921"/>
          <w:placeholder>
            <w:docPart w:val="DefaultPlaceholder_-1854013440"/>
          </w:placeholder>
        </w:sdtPr>
        <w:sdtEndPr/>
        <w:sdtContent>
          <w:r w:rsidR="008E1AED" w:rsidRPr="008E1AED">
            <w:rPr>
              <w:color w:val="000000"/>
              <w:vertAlign w:val="superscript"/>
            </w:rPr>
            <w:t>23</w:t>
          </w:r>
        </w:sdtContent>
      </w:sdt>
      <w:sdt>
        <w:sdtPr>
          <w:rPr>
            <w:color w:val="000000"/>
            <w:vertAlign w:val="superscript"/>
          </w:rPr>
          <w:tag w:val="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jQ8L3N1cD4iLCJpc01hbnVhbGx5T3ZlcnJpZGRlbiI6ZmFsc2UsIm1hbnVhbE92ZXJyaWRlVGV4dCI6IiJ9fQ=="/>
          <w:id w:val="12588682"/>
          <w:placeholder>
            <w:docPart w:val="DefaultPlaceholder_-1854013440"/>
          </w:placeholder>
        </w:sdtPr>
        <w:sdtEndPr/>
        <w:sdtContent>
          <w:r w:rsidR="008E1AED" w:rsidRPr="008E1AED">
            <w:rPr>
              <w:color w:val="000000"/>
              <w:vertAlign w:val="superscript"/>
            </w:rPr>
            <w:t>24</w:t>
          </w:r>
        </w:sdtContent>
      </w:sdt>
      <w:r w:rsidRPr="00C75249">
        <w:rPr>
          <w:color w:val="FF0000"/>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jQ8L3N1cD4iLCJpc01hbnVhbGx5T3ZlcnJpZGRlbiI6ZmFsc2UsIm1hbnVhbE92ZXJyaWRlVGV4dCI6IiJ9fQ=="/>
          <w:id w:val="1707756084"/>
          <w:placeholder>
            <w:docPart w:val="DefaultPlaceholder_-1854013440"/>
          </w:placeholder>
        </w:sdtPr>
        <w:sdtEndPr/>
        <w:sdtContent>
          <w:r w:rsidR="008E1AED" w:rsidRPr="008E1AED">
            <w:rPr>
              <w:color w:val="000000"/>
              <w:vertAlign w:val="superscript"/>
            </w:rPr>
            <w:t>24</w:t>
          </w:r>
        </w:sdtContent>
      </w:sdt>
      <w:r w:rsidRPr="00C75249">
        <w:rPr>
          <w:color w:val="FF0000"/>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jU8L3N1cD4iLCJpc01hbnVhbGx5T3ZlcnJpZGRlbiI6ZmFsc2UsIm1hbnVhbE92ZXJyaWRlVGV4dCI6IiJ9fQ=="/>
          <w:id w:val="-965509018"/>
          <w:placeholder>
            <w:docPart w:val="DefaultPlaceholder_-1854013440"/>
          </w:placeholder>
        </w:sdtPr>
        <w:sdtEndPr/>
        <w:sdtContent>
          <w:r w:rsidR="008E1AED" w:rsidRPr="008E1AED">
            <w:rPr>
              <w:color w:val="000000"/>
              <w:vertAlign w:val="superscript"/>
            </w:rPr>
            <w:t>25</w:t>
          </w:r>
        </w:sdtContent>
      </w:sdt>
      <w:r w:rsidRPr="00C75249">
        <w:rPr>
          <w:color w:val="FF0000"/>
        </w:rPr>
        <w:t xml:space="preserve">. Incorporating these two aspects simultaneously in discrete spatiotemporal locations allows ionic reversal potentials to be dynamic and hence addresses the first limitation of </w:t>
      </w:r>
      <w:r w:rsidRPr="00C75249">
        <w:rPr>
          <w:i/>
          <w:iCs/>
          <w:color w:val="FF0000"/>
        </w:rPr>
        <w:t>‘traditional’</w:t>
      </w:r>
      <w:r w:rsidRPr="00C75249">
        <w:rPr>
          <w:color w:val="FF0000"/>
        </w:rPr>
        <w:t xml:space="preserve"> neural models.  Alan Hodgkin, one of the pioneers in the field of neuronal modelling, makes the following analogy: “</w:t>
      </w:r>
      <w:r w:rsidRPr="00C75249">
        <w:rPr>
          <w:i/>
          <w:iCs/>
          <w:color w:val="FF0000"/>
        </w:rPr>
        <w:t xml:space="preserve">diffusion is like a hopping flea… electrodiffusion is like a flea that is hopping in a breeze” </w:t>
      </w:r>
      <w:r w:rsidRPr="00C75249">
        <w:rPr>
          <w:color w:val="FF0000"/>
        </w:rPr>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I2PC9zdXA+IiwiaXNNYW51YWxseU92ZXJyaWRkZW4iOmZhbHNlLCJtYW51YWxPdmVycmlkZVRleHQiOiIifX0="/>
          <w:id w:val="-989331833"/>
          <w:placeholder>
            <w:docPart w:val="DefaultPlaceholder_-1854013440"/>
          </w:placeholder>
        </w:sdtPr>
        <w:sdtEndPr/>
        <w:sdtContent>
          <w:r w:rsidR="008E1AED" w:rsidRPr="008E1AED">
            <w:rPr>
              <w:color w:val="000000"/>
              <w:vertAlign w:val="superscript"/>
            </w:rPr>
            <w:t>26</w:t>
          </w:r>
        </w:sdtContent>
      </w:sdt>
      <w:r w:rsidRPr="00C75249">
        <w:rPr>
          <w:i/>
          <w:iCs/>
          <w:color w:val="FF0000"/>
        </w:rPr>
        <w:t xml:space="preserve">. </w:t>
      </w:r>
      <w:r w:rsidRPr="00C75249">
        <w:rPr>
          <w:color w:val="FF0000"/>
        </w:rPr>
        <w:t xml:space="preserve">A detailed understanding of both the electrochemical diffusive properties of ions and the respective electric fields </w:t>
      </w:r>
      <w:r w:rsidRPr="00C75249">
        <w:rPr>
          <w:i/>
          <w:iCs/>
          <w:color w:val="FF0000"/>
        </w:rPr>
        <w:t xml:space="preserve">(“breeze”) </w:t>
      </w:r>
      <w:r w:rsidRPr="00C75249">
        <w:rPr>
          <w:color w:val="FF0000"/>
        </w:rPr>
        <w:t>which surround them is therefore needed to model this phenomenon.</w:t>
      </w:r>
    </w:p>
    <w:p w14:paraId="6259D6CB" w14:textId="7D747406" w:rsidR="00DE0C75" w:rsidRPr="00C75249" w:rsidRDefault="00DE0C75" w:rsidP="00A70AA4">
      <w:pPr>
        <w:spacing w:line="360" w:lineRule="auto"/>
        <w:ind w:left="426"/>
        <w:rPr>
          <w:color w:val="FF0000"/>
        </w:rPr>
      </w:pPr>
      <w:r w:rsidRPr="00C75249">
        <w:rPr>
          <w:color w:val="FF0000"/>
        </w:rPr>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I3PC9zdXA+IiwiaXNNYW51YWxseU92ZXJyaWRkZW4iOmZhbHNlLCJtYW51YWxPdmVycmlkZVRleHQiOiIifX0="/>
          <w:id w:val="-710955398"/>
          <w:placeholder>
            <w:docPart w:val="DefaultPlaceholder_-1854013440"/>
          </w:placeholder>
        </w:sdtPr>
        <w:sdtEndPr/>
        <w:sdtContent>
          <w:r w:rsidR="008E1AED" w:rsidRPr="008E1AED">
            <w:rPr>
              <w:color w:val="000000"/>
              <w:vertAlign w:val="superscript"/>
            </w:rPr>
            <w:t>27</w:t>
          </w:r>
        </w:sdtContent>
      </w:sdt>
      <w:r w:rsidRPr="00C75249">
        <w:rPr>
          <w:color w:val="FF0000"/>
        </w:rPr>
        <w:t xml:space="preserve">  distinguishes three major sources of electric fields. Firstly, fields </w:t>
      </w:r>
      <w:r w:rsidR="000A2727" w:rsidRPr="00C75249">
        <w:rPr>
          <w:color w:val="FF0000"/>
        </w:rPr>
        <w:t>because of</w:t>
      </w:r>
      <w:r w:rsidRPr="00C75249">
        <w:rPr>
          <w:color w:val="FF0000"/>
        </w:rPr>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778DA7CE" w:rsidR="00DE0C75" w:rsidRPr="00C75249" w:rsidRDefault="00DE0C75" w:rsidP="00A70AA4">
      <w:pPr>
        <w:spacing w:line="360" w:lineRule="auto"/>
        <w:ind w:left="426"/>
        <w:rPr>
          <w:color w:val="FF0000"/>
        </w:rPr>
      </w:pPr>
      <w:r w:rsidRPr="00C75249">
        <w:rPr>
          <w:color w:val="FF0000"/>
        </w:rPr>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jU8L3N1cD4iLCJpc01hbnVhbGx5T3ZlcnJpZGRlbiI6ZmFsc2UsIm1hbnVhbE92ZXJyaWRlVGV4dCI6IiJ9fQ=="/>
          <w:id w:val="-1992938271"/>
          <w:placeholder>
            <w:docPart w:val="DefaultPlaceholder_-1854013440"/>
          </w:placeholder>
        </w:sdtPr>
        <w:sdtEndPr/>
        <w:sdtContent>
          <w:r w:rsidR="008E1AED" w:rsidRPr="008E1AED">
            <w:rPr>
              <w:color w:val="000000"/>
              <w:vertAlign w:val="superscript"/>
            </w:rPr>
            <w:t>25</w:t>
          </w:r>
        </w:sdtContent>
      </w:sdt>
      <w:r w:rsidRPr="00C75249">
        <w:rPr>
          <w:color w:val="FF0000"/>
        </w:rPr>
        <w:t xml:space="preserve">; such dynamic values are not accessible in Cable Theory. Qian and </w:t>
      </w:r>
      <w:r w:rsidRPr="00C75249">
        <w:rPr>
          <w:color w:val="FF0000"/>
        </w:rPr>
        <w:lastRenderedPageBreak/>
        <w:t>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
          <w:id w:val="2022197679"/>
          <w:placeholder>
            <w:docPart w:val="DefaultPlaceholder_-1854013440"/>
          </w:placeholder>
        </w:sdtPr>
        <w:sdtEndPr/>
        <w:sdtContent>
          <w:r w:rsidR="008E1AED" w:rsidRPr="008E1AED">
            <w:rPr>
              <w:color w:val="000000"/>
              <w:vertAlign w:val="superscript"/>
            </w:rPr>
            <w:t>23</w:t>
          </w:r>
        </w:sdtContent>
      </w:sdt>
      <w:r w:rsidRPr="00C75249">
        <w:rPr>
          <w:color w:val="FF0000"/>
        </w:rPr>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0671EE9C" w:rsidR="00DE0C75" w:rsidRPr="00C75249" w:rsidRDefault="00DE0C75" w:rsidP="00A70AA4">
      <w:pPr>
        <w:spacing w:line="360" w:lineRule="auto"/>
        <w:ind w:left="426"/>
        <w:rPr>
          <w:color w:val="FF0000"/>
        </w:rPr>
      </w:pPr>
      <w:r w:rsidRPr="00C75249">
        <w:rPr>
          <w:color w:val="FF0000"/>
        </w:rPr>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
          <w:id w:val="-2085742816"/>
          <w:placeholder>
            <w:docPart w:val="DefaultPlaceholder_-1854013440"/>
          </w:placeholder>
        </w:sdtPr>
        <w:sdtEndPr/>
        <w:sdtContent>
          <w:r w:rsidR="008E1AED" w:rsidRPr="008E1AED">
            <w:rPr>
              <w:color w:val="000000"/>
              <w:vertAlign w:val="superscript"/>
            </w:rPr>
            <w:t>23</w:t>
          </w:r>
        </w:sdtContent>
      </w:sdt>
      <w:r w:rsidRPr="00C75249">
        <w:rPr>
          <w:color w:val="FF0000"/>
        </w:rPr>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I3PC9zdXA+IiwiaXNNYW51YWxseU92ZXJyaWRkZW4iOmZhbHNlLCJtYW51YWxPdmVycmlkZVRleHQiOiIifX0="/>
          <w:id w:val="-723366630"/>
          <w:placeholder>
            <w:docPart w:val="DefaultPlaceholder_-1854013440"/>
          </w:placeholder>
        </w:sdtPr>
        <w:sdtEndPr/>
        <w:sdtContent>
          <w:r w:rsidR="008E1AED" w:rsidRPr="008E1AED">
            <w:rPr>
              <w:color w:val="000000"/>
              <w:vertAlign w:val="superscript"/>
            </w:rPr>
            <w:t>27</w:t>
          </w:r>
        </w:sdtContent>
      </w:sdt>
      <w:r w:rsidRPr="00C75249">
        <w:rPr>
          <w:color w:val="FF0000"/>
        </w:rPr>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jg8L3N1cD4iLCJpc01hbnVhbGx5T3ZlcnJpZGRlbiI6ZmFsc2UsIm1hbnVhbE92ZXJyaWRlVGV4dCI6IiJ9fQ=="/>
          <w:id w:val="-1543904677"/>
          <w:placeholder>
            <w:docPart w:val="DefaultPlaceholder_-1854013440"/>
          </w:placeholder>
        </w:sdtPr>
        <w:sdtEndPr/>
        <w:sdtContent>
          <w:r w:rsidR="008E1AED" w:rsidRPr="008E1AED">
            <w:rPr>
              <w:color w:val="000000"/>
              <w:vertAlign w:val="superscript"/>
            </w:rPr>
            <w:t>28</w:t>
          </w:r>
        </w:sdtContent>
      </w:sdt>
      <w:r w:rsidRPr="00C75249">
        <w:rPr>
          <w:color w:val="FF0000"/>
        </w:rPr>
        <w:t>.</w:t>
      </w:r>
    </w:p>
    <w:p w14:paraId="4B2C95C4" w14:textId="77777777" w:rsidR="00DE0C75" w:rsidRPr="00C75249" w:rsidRDefault="00DE0C75" w:rsidP="00A70AA4">
      <w:pPr>
        <w:spacing w:line="360" w:lineRule="auto"/>
        <w:ind w:left="426"/>
        <w:rPr>
          <w:color w:val="FF0000"/>
        </w:rPr>
      </w:pPr>
      <w:r w:rsidRPr="00C75249">
        <w:rPr>
          <w:color w:val="FF0000"/>
        </w:rPr>
        <w:t xml:space="preserve">Despite the promises of electrodiffusion based models, modelling in this highly dynamic, </w:t>
      </w:r>
      <w:proofErr w:type="gramStart"/>
      <w:r w:rsidRPr="00C75249">
        <w:rPr>
          <w:color w:val="FF0000"/>
        </w:rPr>
        <w:t>non-linear</w:t>
      </w:r>
      <w:proofErr w:type="gramEnd"/>
      <w:r w:rsidRPr="00C75249">
        <w:rPr>
          <w:color w:val="FF0000"/>
        </w:rPr>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impermeant anions on neural signalling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A70AA4">
      <w:pPr>
        <w:spacing w:line="360" w:lineRule="auto"/>
        <w:ind w:left="360"/>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w:t>
      </w:r>
      <w:r w:rsidRPr="008A4EC1">
        <w:lastRenderedPageBreak/>
        <w:t xml:space="preserve">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613F9411" w14:textId="77777777" w:rsidR="008E1AED" w:rsidRDefault="008E1AED">
          <w:pPr>
            <w:autoSpaceDE w:val="0"/>
            <w:autoSpaceDN w:val="0"/>
            <w:ind w:hanging="640"/>
            <w:divId w:val="1541018108"/>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5F202777" w14:textId="77777777" w:rsidR="008E1AED" w:rsidRDefault="008E1AED">
          <w:pPr>
            <w:autoSpaceDE w:val="0"/>
            <w:autoSpaceDN w:val="0"/>
            <w:ind w:hanging="640"/>
            <w:divId w:val="159856161"/>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6F96F185" w14:textId="77777777" w:rsidR="008E1AED" w:rsidRDefault="008E1AED">
          <w:pPr>
            <w:autoSpaceDE w:val="0"/>
            <w:autoSpaceDN w:val="0"/>
            <w:ind w:hanging="640"/>
            <w:divId w:val="914509928"/>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0CBC6DBC" w14:textId="77777777" w:rsidR="008E1AED" w:rsidRDefault="008E1AED">
          <w:pPr>
            <w:autoSpaceDE w:val="0"/>
            <w:autoSpaceDN w:val="0"/>
            <w:ind w:hanging="640"/>
            <w:divId w:val="894663603"/>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33CA86DC" w14:textId="77777777" w:rsidR="008E1AED" w:rsidRDefault="008E1AED">
          <w:pPr>
            <w:autoSpaceDE w:val="0"/>
            <w:autoSpaceDN w:val="0"/>
            <w:ind w:hanging="640"/>
            <w:divId w:val="1056129895"/>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7BA47D49" w14:textId="77777777" w:rsidR="008E1AED" w:rsidRDefault="008E1AED">
          <w:pPr>
            <w:autoSpaceDE w:val="0"/>
            <w:autoSpaceDN w:val="0"/>
            <w:ind w:hanging="640"/>
            <w:divId w:val="1866602550"/>
            <w:rPr>
              <w:rFonts w:eastAsia="Times New Roman"/>
            </w:rPr>
          </w:pPr>
          <w:r>
            <w:rPr>
              <w:rFonts w:eastAsia="Times New Roman"/>
            </w:rPr>
            <w:t>6.</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706751C7" w14:textId="77777777" w:rsidR="008E1AED" w:rsidRDefault="008E1AED">
          <w:pPr>
            <w:autoSpaceDE w:val="0"/>
            <w:autoSpaceDN w:val="0"/>
            <w:ind w:hanging="640"/>
            <w:divId w:val="1671638560"/>
            <w:rPr>
              <w:rFonts w:eastAsia="Times New Roman"/>
            </w:rPr>
          </w:pPr>
          <w:r>
            <w:rPr>
              <w:rFonts w:eastAsia="Times New Roman"/>
            </w:rPr>
            <w:t>7.</w:t>
          </w:r>
          <w:r>
            <w:rPr>
              <w:rFonts w:eastAsia="Times New Roman"/>
            </w:rPr>
            <w:tab/>
            <w:t xml:space="preserve">Hammond, C. </w:t>
          </w:r>
          <w:r>
            <w:rPr>
              <w:rFonts w:eastAsia="Times New Roman"/>
              <w:i/>
              <w:iCs/>
            </w:rPr>
            <w:t>Cellular Neurophysiology</w:t>
          </w:r>
          <w:r>
            <w:rPr>
              <w:rFonts w:eastAsia="Times New Roman"/>
            </w:rPr>
            <w:t xml:space="preserve">. </w:t>
          </w:r>
          <w:r>
            <w:rPr>
              <w:rFonts w:eastAsia="Times New Roman"/>
              <w:i/>
              <w:iCs/>
            </w:rPr>
            <w:t>The Journal of Physiology</w:t>
          </w:r>
          <w:r>
            <w:rPr>
              <w:rFonts w:eastAsia="Times New Roman"/>
            </w:rPr>
            <w:t xml:space="preserve"> vol. 480 (1994).</w:t>
          </w:r>
        </w:p>
        <w:p w14:paraId="46B92DAA" w14:textId="77777777" w:rsidR="008E1AED" w:rsidRDefault="008E1AED">
          <w:pPr>
            <w:autoSpaceDE w:val="0"/>
            <w:autoSpaceDN w:val="0"/>
            <w:ind w:hanging="640"/>
            <w:divId w:val="510801863"/>
            <w:rPr>
              <w:rFonts w:eastAsia="Times New Roman"/>
            </w:rPr>
          </w:pPr>
          <w:r>
            <w:rPr>
              <w:rFonts w:eastAsia="Times New Roman"/>
            </w:rPr>
            <w:t>8.</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49199BAA" w14:textId="77777777" w:rsidR="008E1AED" w:rsidRDefault="008E1AED">
          <w:pPr>
            <w:autoSpaceDE w:val="0"/>
            <w:autoSpaceDN w:val="0"/>
            <w:ind w:hanging="640"/>
            <w:divId w:val="1582132635"/>
            <w:rPr>
              <w:rFonts w:eastAsia="Times New Roman"/>
            </w:rPr>
          </w:pPr>
          <w:r>
            <w:rPr>
              <w:rFonts w:eastAsia="Times New Roman"/>
            </w:rPr>
            <w:t>9.</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7675987B" w14:textId="77777777" w:rsidR="008E1AED" w:rsidRDefault="008E1AED">
          <w:pPr>
            <w:autoSpaceDE w:val="0"/>
            <w:autoSpaceDN w:val="0"/>
            <w:ind w:hanging="640"/>
            <w:divId w:val="245192392"/>
            <w:rPr>
              <w:rFonts w:eastAsia="Times New Roman"/>
            </w:rPr>
          </w:pPr>
          <w:r>
            <w:rPr>
              <w:rFonts w:eastAsia="Times New Roman"/>
            </w:rPr>
            <w:t>10.</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18678AB7" w14:textId="77777777" w:rsidR="008E1AED" w:rsidRDefault="008E1AED">
          <w:pPr>
            <w:autoSpaceDE w:val="0"/>
            <w:autoSpaceDN w:val="0"/>
            <w:ind w:hanging="640"/>
            <w:divId w:val="1170558845"/>
            <w:rPr>
              <w:rFonts w:eastAsia="Times New Roman"/>
            </w:rPr>
          </w:pPr>
          <w:r>
            <w:rPr>
              <w:rFonts w:eastAsia="Times New Roman"/>
            </w:rPr>
            <w:t>11.</w:t>
          </w:r>
          <w:r>
            <w:rPr>
              <w:rFonts w:eastAsia="Times New Roman"/>
            </w:rPr>
            <w:tab/>
          </w:r>
          <w:proofErr w:type="spellStart"/>
          <w:r>
            <w:rPr>
              <w:rFonts w:eastAsia="Times New Roman"/>
            </w:rPr>
            <w:t>Glykys</w:t>
          </w:r>
          <w:proofErr w:type="spellEnd"/>
          <w:r>
            <w:rPr>
              <w:rFonts w:eastAsia="Times New Roman"/>
            </w:rPr>
            <w:t xml:space="preserve">,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574154D6" w14:textId="77777777" w:rsidR="008E1AED" w:rsidRDefault="008E1AED">
          <w:pPr>
            <w:autoSpaceDE w:val="0"/>
            <w:autoSpaceDN w:val="0"/>
            <w:ind w:hanging="640"/>
            <w:divId w:val="181667453"/>
            <w:rPr>
              <w:rFonts w:eastAsia="Times New Roman"/>
            </w:rPr>
          </w:pPr>
          <w:r>
            <w:rPr>
              <w:rFonts w:eastAsia="Times New Roman"/>
            </w:rPr>
            <w:t>12.</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00608517" w14:textId="77777777" w:rsidR="008E1AED" w:rsidRDefault="008E1AED">
          <w:pPr>
            <w:autoSpaceDE w:val="0"/>
            <w:autoSpaceDN w:val="0"/>
            <w:ind w:hanging="640"/>
            <w:divId w:val="1701393812"/>
            <w:rPr>
              <w:rFonts w:eastAsia="Times New Roman"/>
            </w:rPr>
          </w:pPr>
          <w:r>
            <w:rPr>
              <w:rFonts w:eastAsia="Times New Roman"/>
            </w:rPr>
            <w:t>13.</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11DE73B0" w14:textId="77777777" w:rsidR="008E1AED" w:rsidRDefault="008E1AED">
          <w:pPr>
            <w:autoSpaceDE w:val="0"/>
            <w:autoSpaceDN w:val="0"/>
            <w:ind w:hanging="640"/>
            <w:divId w:val="250163110"/>
            <w:rPr>
              <w:rFonts w:eastAsia="Times New Roman"/>
            </w:rPr>
          </w:pPr>
          <w:r>
            <w:rPr>
              <w:rFonts w:eastAsia="Times New Roman"/>
            </w:rPr>
            <w:t>14.</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1E08E07C" w14:textId="77777777" w:rsidR="008E1AED" w:rsidRDefault="008E1AED">
          <w:pPr>
            <w:autoSpaceDE w:val="0"/>
            <w:autoSpaceDN w:val="0"/>
            <w:ind w:hanging="640"/>
            <w:divId w:val="1997150688"/>
            <w:rPr>
              <w:rFonts w:eastAsia="Times New Roman"/>
            </w:rPr>
          </w:pPr>
          <w:r>
            <w:rPr>
              <w:rFonts w:eastAsia="Times New Roman"/>
            </w:rPr>
            <w:t>15.</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5598CA12" w14:textId="77777777" w:rsidR="008E1AED" w:rsidRDefault="008E1AED">
          <w:pPr>
            <w:autoSpaceDE w:val="0"/>
            <w:autoSpaceDN w:val="0"/>
            <w:ind w:hanging="640"/>
            <w:divId w:val="1185094114"/>
            <w:rPr>
              <w:rFonts w:eastAsia="Times New Roman"/>
            </w:rPr>
          </w:pPr>
          <w:r>
            <w:rPr>
              <w:rFonts w:eastAsia="Times New Roman"/>
            </w:rPr>
            <w:t>16.</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618CFC76" w14:textId="77777777" w:rsidR="008E1AED" w:rsidRDefault="008E1AED">
          <w:pPr>
            <w:autoSpaceDE w:val="0"/>
            <w:autoSpaceDN w:val="0"/>
            <w:ind w:hanging="640"/>
            <w:divId w:val="1923221837"/>
            <w:rPr>
              <w:rFonts w:eastAsia="Times New Roman"/>
            </w:rPr>
          </w:pPr>
          <w:r>
            <w:rPr>
              <w:rFonts w:eastAsia="Times New Roman"/>
            </w:rPr>
            <w:lastRenderedPageBreak/>
            <w:t>17.</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78BE3898" w14:textId="77777777" w:rsidR="008E1AED" w:rsidRDefault="008E1AED">
          <w:pPr>
            <w:autoSpaceDE w:val="0"/>
            <w:autoSpaceDN w:val="0"/>
            <w:ind w:hanging="640"/>
            <w:divId w:val="1770662463"/>
            <w:rPr>
              <w:rFonts w:eastAsia="Times New Roman"/>
            </w:rPr>
          </w:pPr>
          <w:r>
            <w:rPr>
              <w:rFonts w:eastAsia="Times New Roman"/>
            </w:rPr>
            <w:t>18.</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348E177B" w14:textId="77777777" w:rsidR="008E1AED" w:rsidRDefault="008E1AED">
          <w:pPr>
            <w:autoSpaceDE w:val="0"/>
            <w:autoSpaceDN w:val="0"/>
            <w:ind w:hanging="640"/>
            <w:divId w:val="1265041667"/>
            <w:rPr>
              <w:rFonts w:eastAsia="Times New Roman"/>
            </w:rPr>
          </w:pPr>
          <w:r>
            <w:rPr>
              <w:rFonts w:eastAsia="Times New Roman"/>
            </w:rPr>
            <w:t>19.</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4A2791B0" w14:textId="77777777" w:rsidR="008E1AED" w:rsidRDefault="008E1AED">
          <w:pPr>
            <w:autoSpaceDE w:val="0"/>
            <w:autoSpaceDN w:val="0"/>
            <w:ind w:hanging="640"/>
            <w:divId w:val="1176455721"/>
            <w:rPr>
              <w:rFonts w:eastAsia="Times New Roman"/>
            </w:rPr>
          </w:pPr>
          <w:r>
            <w:rPr>
              <w:rFonts w:eastAsia="Times New Roman"/>
            </w:rPr>
            <w:t>20.</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6B0CFC21" w14:textId="77777777" w:rsidR="008E1AED" w:rsidRDefault="008E1AED">
          <w:pPr>
            <w:autoSpaceDE w:val="0"/>
            <w:autoSpaceDN w:val="0"/>
            <w:ind w:hanging="640"/>
            <w:divId w:val="645165052"/>
            <w:rPr>
              <w:rFonts w:eastAsia="Times New Roman"/>
            </w:rPr>
          </w:pPr>
          <w:r>
            <w:rPr>
              <w:rFonts w:eastAsia="Times New Roman"/>
            </w:rPr>
            <w:t>21.</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6C316D1B" w14:textId="77777777" w:rsidR="008E1AED" w:rsidRDefault="008E1AED">
          <w:pPr>
            <w:autoSpaceDE w:val="0"/>
            <w:autoSpaceDN w:val="0"/>
            <w:ind w:hanging="640"/>
            <w:divId w:val="1014770436"/>
            <w:rPr>
              <w:rFonts w:eastAsia="Times New Roman"/>
            </w:rPr>
          </w:pPr>
          <w:r>
            <w:rPr>
              <w:rFonts w:eastAsia="Times New Roman"/>
            </w:rPr>
            <w:t>22.</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3F338D09" w14:textId="77777777" w:rsidR="008E1AED" w:rsidRDefault="008E1AED">
          <w:pPr>
            <w:autoSpaceDE w:val="0"/>
            <w:autoSpaceDN w:val="0"/>
            <w:ind w:hanging="640"/>
            <w:divId w:val="1418945834"/>
            <w:rPr>
              <w:rFonts w:eastAsia="Times New Roman"/>
            </w:rPr>
          </w:pPr>
          <w:r>
            <w:rPr>
              <w:rFonts w:eastAsia="Times New Roman"/>
            </w:rPr>
            <w:t>23.</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37B65F39" w14:textId="77777777" w:rsidR="008E1AED" w:rsidRDefault="008E1AED">
          <w:pPr>
            <w:autoSpaceDE w:val="0"/>
            <w:autoSpaceDN w:val="0"/>
            <w:ind w:hanging="640"/>
            <w:divId w:val="708795543"/>
            <w:rPr>
              <w:rFonts w:eastAsia="Times New Roman"/>
            </w:rPr>
          </w:pPr>
          <w:r>
            <w:rPr>
              <w:rFonts w:eastAsia="Times New Roman"/>
            </w:rPr>
            <w:t>24.</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6A6FD616" w14:textId="77777777" w:rsidR="008E1AED" w:rsidRDefault="008E1AED">
          <w:pPr>
            <w:autoSpaceDE w:val="0"/>
            <w:autoSpaceDN w:val="0"/>
            <w:ind w:hanging="640"/>
            <w:divId w:val="1122110886"/>
            <w:rPr>
              <w:rFonts w:eastAsia="Times New Roman"/>
            </w:rPr>
          </w:pPr>
          <w:r>
            <w:rPr>
              <w:rFonts w:eastAsia="Times New Roman"/>
            </w:rPr>
            <w:t>25.</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5F74F5AA" w14:textId="77777777" w:rsidR="008E1AED" w:rsidRDefault="008E1AED">
          <w:pPr>
            <w:autoSpaceDE w:val="0"/>
            <w:autoSpaceDN w:val="0"/>
            <w:ind w:hanging="640"/>
            <w:divId w:val="763916795"/>
            <w:rPr>
              <w:rFonts w:eastAsia="Times New Roman"/>
            </w:rPr>
          </w:pPr>
          <w:r>
            <w:rPr>
              <w:rFonts w:eastAsia="Times New Roman"/>
            </w:rPr>
            <w:t>26.</w:t>
          </w:r>
          <w:r>
            <w:rPr>
              <w:rFonts w:eastAsia="Times New Roman"/>
            </w:rPr>
            <w:tab/>
            <w:t xml:space="preserve">Koch, C. </w:t>
          </w:r>
          <w:r>
            <w:rPr>
              <w:rFonts w:eastAsia="Times New Roman"/>
              <w:i/>
              <w:iCs/>
            </w:rPr>
            <w:t>Biophysics of Computation Information Processing in Single Neuron</w:t>
          </w:r>
          <w:r>
            <w:rPr>
              <w:rFonts w:eastAsia="Times New Roman"/>
            </w:rPr>
            <w:t xml:space="preserve">. </w:t>
          </w:r>
          <w:r>
            <w:rPr>
              <w:rFonts w:eastAsia="Times New Roman"/>
              <w:i/>
              <w:iCs/>
            </w:rPr>
            <w:t>The Brain &amp; Neural Networks</w:t>
          </w:r>
          <w:r>
            <w:rPr>
              <w:rFonts w:eastAsia="Times New Roman"/>
            </w:rPr>
            <w:t xml:space="preserve"> vol. 11 (2004).</w:t>
          </w:r>
        </w:p>
        <w:p w14:paraId="25015546" w14:textId="77777777" w:rsidR="008E1AED" w:rsidRDefault="008E1AED">
          <w:pPr>
            <w:autoSpaceDE w:val="0"/>
            <w:autoSpaceDN w:val="0"/>
            <w:ind w:hanging="640"/>
            <w:divId w:val="1495073319"/>
            <w:rPr>
              <w:rFonts w:eastAsia="Times New Roman"/>
            </w:rPr>
          </w:pPr>
          <w:r>
            <w:rPr>
              <w:rFonts w:eastAsia="Times New Roman"/>
            </w:rPr>
            <w:t>27.</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3F312217" w14:textId="77777777" w:rsidR="008E1AED" w:rsidRDefault="008E1AED">
          <w:pPr>
            <w:autoSpaceDE w:val="0"/>
            <w:autoSpaceDN w:val="0"/>
            <w:ind w:hanging="640"/>
            <w:divId w:val="152648630"/>
            <w:rPr>
              <w:rFonts w:eastAsia="Times New Roman"/>
            </w:rPr>
          </w:pPr>
          <w:r>
            <w:rPr>
              <w:rFonts w:eastAsia="Times New Roman"/>
            </w:rPr>
            <w:t>28.</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0073F32" w14:textId="5AF5A704" w:rsidR="00DE0C75" w:rsidRPr="001A7B30" w:rsidRDefault="008E1AED"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
  </w:num>
  <w:num w:numId="6">
    <w:abstractNumId w:val="9"/>
  </w:num>
  <w:num w:numId="7">
    <w:abstractNumId w:val="5"/>
  </w:num>
  <w:num w:numId="8">
    <w:abstractNumId w:val="2"/>
  </w:num>
  <w:num w:numId="9">
    <w:abstractNumId w:val="6"/>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5CA2"/>
    <w:rsid w:val="0002149D"/>
    <w:rsid w:val="00052AE9"/>
    <w:rsid w:val="0005699F"/>
    <w:rsid w:val="000642F6"/>
    <w:rsid w:val="0006553B"/>
    <w:rsid w:val="00084D09"/>
    <w:rsid w:val="00092795"/>
    <w:rsid w:val="00092DAF"/>
    <w:rsid w:val="000A2727"/>
    <w:rsid w:val="000B104C"/>
    <w:rsid w:val="000B49FA"/>
    <w:rsid w:val="000B5870"/>
    <w:rsid w:val="000C29BA"/>
    <w:rsid w:val="000C7A5D"/>
    <w:rsid w:val="000D7737"/>
    <w:rsid w:val="000D7C80"/>
    <w:rsid w:val="000E509F"/>
    <w:rsid w:val="000E54C6"/>
    <w:rsid w:val="00102747"/>
    <w:rsid w:val="0010327E"/>
    <w:rsid w:val="001118A0"/>
    <w:rsid w:val="0011496E"/>
    <w:rsid w:val="00133499"/>
    <w:rsid w:val="00133F4A"/>
    <w:rsid w:val="00135911"/>
    <w:rsid w:val="00143A98"/>
    <w:rsid w:val="00163574"/>
    <w:rsid w:val="001722B2"/>
    <w:rsid w:val="00193026"/>
    <w:rsid w:val="001A7B30"/>
    <w:rsid w:val="001B49F4"/>
    <w:rsid w:val="001D245A"/>
    <w:rsid w:val="001E10E3"/>
    <w:rsid w:val="001F138B"/>
    <w:rsid w:val="00210FD3"/>
    <w:rsid w:val="002142E1"/>
    <w:rsid w:val="002154E7"/>
    <w:rsid w:val="0021565F"/>
    <w:rsid w:val="002342B5"/>
    <w:rsid w:val="0023599F"/>
    <w:rsid w:val="0024648A"/>
    <w:rsid w:val="0024662A"/>
    <w:rsid w:val="00246FA2"/>
    <w:rsid w:val="00257B12"/>
    <w:rsid w:val="0026240F"/>
    <w:rsid w:val="00262B2D"/>
    <w:rsid w:val="00264558"/>
    <w:rsid w:val="00265B9A"/>
    <w:rsid w:val="0027095C"/>
    <w:rsid w:val="00272584"/>
    <w:rsid w:val="00285043"/>
    <w:rsid w:val="00286BE8"/>
    <w:rsid w:val="00287C2D"/>
    <w:rsid w:val="00293440"/>
    <w:rsid w:val="00295AD3"/>
    <w:rsid w:val="00297DF9"/>
    <w:rsid w:val="002A025D"/>
    <w:rsid w:val="002B76A6"/>
    <w:rsid w:val="002C42D5"/>
    <w:rsid w:val="002D1423"/>
    <w:rsid w:val="002D1CA9"/>
    <w:rsid w:val="002E0A0A"/>
    <w:rsid w:val="002E2B39"/>
    <w:rsid w:val="002F5CEE"/>
    <w:rsid w:val="00300AD0"/>
    <w:rsid w:val="003025FF"/>
    <w:rsid w:val="0030587D"/>
    <w:rsid w:val="0031388A"/>
    <w:rsid w:val="003175B9"/>
    <w:rsid w:val="003416E5"/>
    <w:rsid w:val="003534F6"/>
    <w:rsid w:val="00364DFC"/>
    <w:rsid w:val="00365626"/>
    <w:rsid w:val="003673EB"/>
    <w:rsid w:val="0037259F"/>
    <w:rsid w:val="00390791"/>
    <w:rsid w:val="003A38F8"/>
    <w:rsid w:val="003A4337"/>
    <w:rsid w:val="003B0994"/>
    <w:rsid w:val="003B369D"/>
    <w:rsid w:val="003C32A5"/>
    <w:rsid w:val="003D34EC"/>
    <w:rsid w:val="003D738D"/>
    <w:rsid w:val="003E1377"/>
    <w:rsid w:val="003E3B9D"/>
    <w:rsid w:val="003F6B41"/>
    <w:rsid w:val="00406DDF"/>
    <w:rsid w:val="00410525"/>
    <w:rsid w:val="004341AB"/>
    <w:rsid w:val="0044313E"/>
    <w:rsid w:val="00443E4B"/>
    <w:rsid w:val="004457C2"/>
    <w:rsid w:val="00450BD1"/>
    <w:rsid w:val="00453196"/>
    <w:rsid w:val="004531F7"/>
    <w:rsid w:val="00460C40"/>
    <w:rsid w:val="00461881"/>
    <w:rsid w:val="004724BD"/>
    <w:rsid w:val="00473392"/>
    <w:rsid w:val="004825C4"/>
    <w:rsid w:val="004A1831"/>
    <w:rsid w:val="004A3D39"/>
    <w:rsid w:val="004A5F37"/>
    <w:rsid w:val="004A5FA8"/>
    <w:rsid w:val="004C1061"/>
    <w:rsid w:val="004C40DE"/>
    <w:rsid w:val="004C7644"/>
    <w:rsid w:val="004D3BDB"/>
    <w:rsid w:val="004D74E5"/>
    <w:rsid w:val="004E1EE9"/>
    <w:rsid w:val="004E25B7"/>
    <w:rsid w:val="00501F8C"/>
    <w:rsid w:val="00504FB6"/>
    <w:rsid w:val="0050556E"/>
    <w:rsid w:val="00510722"/>
    <w:rsid w:val="00512A4E"/>
    <w:rsid w:val="0051639B"/>
    <w:rsid w:val="00523476"/>
    <w:rsid w:val="0053244A"/>
    <w:rsid w:val="00534BD7"/>
    <w:rsid w:val="00537E5F"/>
    <w:rsid w:val="00540E4D"/>
    <w:rsid w:val="0054125F"/>
    <w:rsid w:val="00543D30"/>
    <w:rsid w:val="005473AA"/>
    <w:rsid w:val="005565BB"/>
    <w:rsid w:val="00576D73"/>
    <w:rsid w:val="005876CD"/>
    <w:rsid w:val="00593BF3"/>
    <w:rsid w:val="005B23DF"/>
    <w:rsid w:val="005B5934"/>
    <w:rsid w:val="005D525C"/>
    <w:rsid w:val="005F55EC"/>
    <w:rsid w:val="006048F9"/>
    <w:rsid w:val="00606E1A"/>
    <w:rsid w:val="00613173"/>
    <w:rsid w:val="00626EAF"/>
    <w:rsid w:val="00630242"/>
    <w:rsid w:val="00636F04"/>
    <w:rsid w:val="00641B25"/>
    <w:rsid w:val="00663D10"/>
    <w:rsid w:val="00665E72"/>
    <w:rsid w:val="00666584"/>
    <w:rsid w:val="006A1720"/>
    <w:rsid w:val="006A3620"/>
    <w:rsid w:val="006A6B0B"/>
    <w:rsid w:val="006A6E03"/>
    <w:rsid w:val="006C12E5"/>
    <w:rsid w:val="006C7430"/>
    <w:rsid w:val="006D728F"/>
    <w:rsid w:val="00706FF1"/>
    <w:rsid w:val="0071496B"/>
    <w:rsid w:val="00732EAE"/>
    <w:rsid w:val="007378E2"/>
    <w:rsid w:val="00763100"/>
    <w:rsid w:val="007705DC"/>
    <w:rsid w:val="00780F49"/>
    <w:rsid w:val="007928B4"/>
    <w:rsid w:val="00795FB4"/>
    <w:rsid w:val="00797376"/>
    <w:rsid w:val="007C3136"/>
    <w:rsid w:val="007D383D"/>
    <w:rsid w:val="007D7351"/>
    <w:rsid w:val="00806868"/>
    <w:rsid w:val="00810FB0"/>
    <w:rsid w:val="00811C6F"/>
    <w:rsid w:val="0081779C"/>
    <w:rsid w:val="00825DFD"/>
    <w:rsid w:val="00831E75"/>
    <w:rsid w:val="00836EB0"/>
    <w:rsid w:val="00842BFD"/>
    <w:rsid w:val="0085742F"/>
    <w:rsid w:val="00860ECA"/>
    <w:rsid w:val="00861EAF"/>
    <w:rsid w:val="00866502"/>
    <w:rsid w:val="00887968"/>
    <w:rsid w:val="00887B3F"/>
    <w:rsid w:val="008A4EC1"/>
    <w:rsid w:val="008A7F32"/>
    <w:rsid w:val="008B350E"/>
    <w:rsid w:val="008B666D"/>
    <w:rsid w:val="008D2621"/>
    <w:rsid w:val="008E1AED"/>
    <w:rsid w:val="008E3633"/>
    <w:rsid w:val="00907D8A"/>
    <w:rsid w:val="00913519"/>
    <w:rsid w:val="009148BE"/>
    <w:rsid w:val="00923F92"/>
    <w:rsid w:val="00932BA7"/>
    <w:rsid w:val="0093578A"/>
    <w:rsid w:val="0093654C"/>
    <w:rsid w:val="00940108"/>
    <w:rsid w:val="00951016"/>
    <w:rsid w:val="009545E9"/>
    <w:rsid w:val="0096772C"/>
    <w:rsid w:val="00977091"/>
    <w:rsid w:val="00980DEA"/>
    <w:rsid w:val="0099155D"/>
    <w:rsid w:val="009B2420"/>
    <w:rsid w:val="009C3132"/>
    <w:rsid w:val="009C42CF"/>
    <w:rsid w:val="009D2B96"/>
    <w:rsid w:val="009D543C"/>
    <w:rsid w:val="009D6A06"/>
    <w:rsid w:val="00A00483"/>
    <w:rsid w:val="00A04208"/>
    <w:rsid w:val="00A111CF"/>
    <w:rsid w:val="00A12ECB"/>
    <w:rsid w:val="00A16488"/>
    <w:rsid w:val="00A16DC4"/>
    <w:rsid w:val="00A17E7F"/>
    <w:rsid w:val="00A30071"/>
    <w:rsid w:val="00A3140F"/>
    <w:rsid w:val="00A45246"/>
    <w:rsid w:val="00A57828"/>
    <w:rsid w:val="00A65152"/>
    <w:rsid w:val="00A70AA4"/>
    <w:rsid w:val="00A737A8"/>
    <w:rsid w:val="00A7582D"/>
    <w:rsid w:val="00A77F9D"/>
    <w:rsid w:val="00A914FD"/>
    <w:rsid w:val="00AA211A"/>
    <w:rsid w:val="00AA33C5"/>
    <w:rsid w:val="00AA71D4"/>
    <w:rsid w:val="00AB0271"/>
    <w:rsid w:val="00AD162E"/>
    <w:rsid w:val="00B06128"/>
    <w:rsid w:val="00B11A58"/>
    <w:rsid w:val="00B16B37"/>
    <w:rsid w:val="00B23F45"/>
    <w:rsid w:val="00B24A81"/>
    <w:rsid w:val="00B32C4C"/>
    <w:rsid w:val="00B347FE"/>
    <w:rsid w:val="00B34CDC"/>
    <w:rsid w:val="00B37F65"/>
    <w:rsid w:val="00B465C6"/>
    <w:rsid w:val="00B51660"/>
    <w:rsid w:val="00B528AD"/>
    <w:rsid w:val="00B579C4"/>
    <w:rsid w:val="00B67D70"/>
    <w:rsid w:val="00B72243"/>
    <w:rsid w:val="00B96F76"/>
    <w:rsid w:val="00BA24A5"/>
    <w:rsid w:val="00BA3498"/>
    <w:rsid w:val="00BB2098"/>
    <w:rsid w:val="00BB5311"/>
    <w:rsid w:val="00BB60E2"/>
    <w:rsid w:val="00BC4F98"/>
    <w:rsid w:val="00BC6F14"/>
    <w:rsid w:val="00BF52F2"/>
    <w:rsid w:val="00BF59B5"/>
    <w:rsid w:val="00C04C13"/>
    <w:rsid w:val="00C06A2C"/>
    <w:rsid w:val="00C10CD9"/>
    <w:rsid w:val="00C12D0D"/>
    <w:rsid w:val="00C12DA0"/>
    <w:rsid w:val="00C32210"/>
    <w:rsid w:val="00C37969"/>
    <w:rsid w:val="00C40DB3"/>
    <w:rsid w:val="00C43125"/>
    <w:rsid w:val="00C4492B"/>
    <w:rsid w:val="00C6507C"/>
    <w:rsid w:val="00C75249"/>
    <w:rsid w:val="00C77B27"/>
    <w:rsid w:val="00C83321"/>
    <w:rsid w:val="00C97E15"/>
    <w:rsid w:val="00CA23EE"/>
    <w:rsid w:val="00CB6707"/>
    <w:rsid w:val="00CC0E8C"/>
    <w:rsid w:val="00CF2A43"/>
    <w:rsid w:val="00CF4B9A"/>
    <w:rsid w:val="00D057FD"/>
    <w:rsid w:val="00D14FFE"/>
    <w:rsid w:val="00D22515"/>
    <w:rsid w:val="00D3220E"/>
    <w:rsid w:val="00D43090"/>
    <w:rsid w:val="00D43419"/>
    <w:rsid w:val="00D43643"/>
    <w:rsid w:val="00D4364F"/>
    <w:rsid w:val="00D72105"/>
    <w:rsid w:val="00D9320E"/>
    <w:rsid w:val="00D97265"/>
    <w:rsid w:val="00DA1B5E"/>
    <w:rsid w:val="00DC52F7"/>
    <w:rsid w:val="00DD7B12"/>
    <w:rsid w:val="00DE0C75"/>
    <w:rsid w:val="00DE30F7"/>
    <w:rsid w:val="00DE3EF0"/>
    <w:rsid w:val="00E031F6"/>
    <w:rsid w:val="00E051E5"/>
    <w:rsid w:val="00E06A0B"/>
    <w:rsid w:val="00E07200"/>
    <w:rsid w:val="00E16CF9"/>
    <w:rsid w:val="00E21D6D"/>
    <w:rsid w:val="00E254FE"/>
    <w:rsid w:val="00E66352"/>
    <w:rsid w:val="00E71B7F"/>
    <w:rsid w:val="00E72BA2"/>
    <w:rsid w:val="00E757EC"/>
    <w:rsid w:val="00E802D7"/>
    <w:rsid w:val="00E85AEB"/>
    <w:rsid w:val="00E918EC"/>
    <w:rsid w:val="00E93C69"/>
    <w:rsid w:val="00E96145"/>
    <w:rsid w:val="00EA44FA"/>
    <w:rsid w:val="00EB53A2"/>
    <w:rsid w:val="00EC05D3"/>
    <w:rsid w:val="00ED19FC"/>
    <w:rsid w:val="00ED6832"/>
    <w:rsid w:val="00EE2401"/>
    <w:rsid w:val="00EF389C"/>
    <w:rsid w:val="00EF49C9"/>
    <w:rsid w:val="00F23856"/>
    <w:rsid w:val="00F253DE"/>
    <w:rsid w:val="00F31237"/>
    <w:rsid w:val="00F4578A"/>
    <w:rsid w:val="00F6488F"/>
    <w:rsid w:val="00F83740"/>
    <w:rsid w:val="00FA615A"/>
    <w:rsid w:val="00FB532B"/>
    <w:rsid w:val="00FC1F7C"/>
    <w:rsid w:val="00FC5A11"/>
    <w:rsid w:val="00FD3726"/>
    <w:rsid w:val="00FF0233"/>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F8DFC1530B8E47E7807E7C2AB0F330C2"/>
        <w:category>
          <w:name w:val="General"/>
          <w:gallery w:val="placeholder"/>
        </w:category>
        <w:types>
          <w:type w:val="bbPlcHdr"/>
        </w:types>
        <w:behaviors>
          <w:behavior w:val="content"/>
        </w:behaviors>
        <w:guid w:val="{F094D9C6-8FE2-4416-83F3-B9F8D9D46F13}"/>
      </w:docPartPr>
      <w:docPartBody>
        <w:p w:rsidR="004200AE" w:rsidRDefault="00740B2C" w:rsidP="00740B2C">
          <w:pPr>
            <w:pStyle w:val="F8DFC1530B8E47E7807E7C2AB0F330C2"/>
          </w:pPr>
          <w:r w:rsidRPr="00D525DD">
            <w:rPr>
              <w:rStyle w:val="PlaceholderText"/>
            </w:rPr>
            <w:t>Click or tap here to enter text.</w:t>
          </w:r>
        </w:p>
      </w:docPartBody>
    </w:docPart>
    <w:docPart>
      <w:docPartPr>
        <w:name w:val="67F9AE5571C54628A656EA3C835CEB1F"/>
        <w:category>
          <w:name w:val="General"/>
          <w:gallery w:val="placeholder"/>
        </w:category>
        <w:types>
          <w:type w:val="bbPlcHdr"/>
        </w:types>
        <w:behaviors>
          <w:behavior w:val="content"/>
        </w:behaviors>
        <w:guid w:val="{C1A701C1-E7A8-47FE-A09C-BC2EDA916E8F}"/>
      </w:docPartPr>
      <w:docPartBody>
        <w:p w:rsidR="00000000" w:rsidRDefault="00150B9E" w:rsidP="00150B9E">
          <w:pPr>
            <w:pStyle w:val="67F9AE5571C54628A656EA3C835CEB1F"/>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0E0D5C"/>
    <w:rsid w:val="00150B9E"/>
    <w:rsid w:val="001E4624"/>
    <w:rsid w:val="004200AE"/>
    <w:rsid w:val="0058511F"/>
    <w:rsid w:val="006F4F54"/>
    <w:rsid w:val="00723544"/>
    <w:rsid w:val="00740B2C"/>
    <w:rsid w:val="007816BB"/>
    <w:rsid w:val="00C97CEA"/>
    <w:rsid w:val="00D545E6"/>
    <w:rsid w:val="00DD78B9"/>
    <w:rsid w:val="00F041B8"/>
    <w:rsid w:val="00F0572F"/>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B9E"/>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F8DFC1530B8E47E7807E7C2AB0F330C2">
    <w:name w:val="F8DFC1530B8E47E7807E7C2AB0F330C2"/>
    <w:rsid w:val="00740B2C"/>
  </w:style>
  <w:style w:type="paragraph" w:customStyle="1" w:styleId="67F9AE5571C54628A656EA3C835CEB1F">
    <w:name w:val="67F9AE5571C54628A656EA3C835CEB1F"/>
    <w:rsid w:val="00150B9E"/>
  </w:style>
  <w:style w:type="paragraph" w:customStyle="1" w:styleId="701BA6F7BEE9447888C7B1AE67F2A094">
    <w:name w:val="701BA6F7BEE9447888C7B1AE67F2A094"/>
    <w:rsid w:val="00150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quot;},{&quot;citationID&quot;:&quot;MENDELEY_CITATION_c1ede330-301d-4a7d-82f7-ddc69989b8bb&quot;,&quot;citationItems&quot;:[{&quot;id&quot;:&quot;613c6401-3958-3390-9cf0-58de0170517c&quot;,&quot;itemData&quot;:{&quot;DOI&quot;:&quot;10.1113/jphysiol.1994.sp020392&quot;,&quot;ISBN&quot;:&quot;9780123970329&quot;,&quot;ISSN&quot;:&quot;14697793&quot;,&quot;author&quot;:[{&quot;dropping-particle&quot;:&quot;&quot;,&quot;family&quot;:&quot;Hammond&quot;,&quot;given&quot;:&quot;Constance&quot;,&quot;non-dropping-particle&quot;:&quot;&quot;,&quot;parse-names&quot;:false,&quot;suffix&quot;:&quot;&quot;}],&quot;container-title&quot;:&quot;The Journal of Physiology&quot;,&quot;id&quot;:&quot;613c6401-3958-3390-9cf0-58de0170517c&quot;,&quot;issued&quot;:{&quot;date-parts&quot;:[[&quot;1994&quot;]]},&quot;number-of-pages&quot;:&quot;23-36&quot;,&quot;title&quot;:&quot;Cellular Neurophysiology&quot;,&quot;type&quot;:&quot;book&quot;,&quot;volume&quot;:&quot;480&quot;},&quot;uris&quot;:[&quot;http://www.mendeley.com/documents/?uuid=d79379f6-f02f-4943-8cca-cc6e4fbe5a10&quot;],&quot;isTemporary&quot;:false,&quot;legacyDesktopId&quot;:&quot;d79379f6-f02f-4943-8cca-cc6e4fbe5a10&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&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ODwvc3VwPiIsImlzTWFudWFsbHlPdmVycmlkZGVuIjpmYWxzZSwibWFudWFsT3ZlcnJpZGVUZXh0IjoiIn19&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5PC9zdXA+IiwiaXNNYW51YWxseU92ZXJyaWRkZW4iOmZhbHNlLCJtYW51YWxPdmVycmlkZVRleHQiOiIifX0=&quot;},{&quot;citationID&quot;:&quot;MENDELEY_CITATION_47bf3db5-f11a-4982-aeb2-51ca6dcebd43&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wPC9zdXA+IiwiaXNNYW51YWxseU92ZXJyaWRkZW4iOmZhbHNlLCJtYW51YWxPdmVycmlkZVRleHQiOiIifX0=&quot;},{&quot;citationID&quot;:&quot;MENDELEY_CITATION_2322703f-9fe4-4ee9-8eb9-6b222e5c2461&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wPC9zdXA+IiwiaXNNYW51YWxseU92ZXJyaWRkZW4iOmZhbHNl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MTE8L3N1cD4iLCJtYW51YWxPdmVycmlkZVRleHQiOiIifX0=&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quot;},{&quot;citationID&quot;:&quot;MENDELEY_CITATION_f6257745-64e1-4cee-8173-6c3919821236&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zPC9zdXA+IiwibWFudWFsT3ZlcnJpZGVUZXh0IjoiIn19&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E0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xN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TY8L3N1cD4iLCJpc01hbnVhbGx5T3ZlcnJpZGRlbiI6ZmFsc2UsIm1hbnVhbE92ZXJyaWRlVGV4dCI6IiJ9fQ==&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E3PC9zdXA+IiwibWFudWFsT3ZlcnJpZGVUZXh0IjoiIn19&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xODwvc3VwPiIsIm1hbnVhbE92ZXJyaWRlVGV4dCI6IiJ9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E5PC9zdXA+IiwibWFudWFsT3ZlcnJpZGVUZXh0IjoiIn19&quot;},{&quot;citationID&quot;:&quot;MENDELEY_CITATION_49620747-d9da-4b8b-b42d-097cf760bc1e&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w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xPC9zdXA+IiwiaXNNYW51YWxseU92ZXJyaWRkZW4iOmZhbHNlLCJtYW51YWxPdmVycmlkZVRleHQiOiIifX0=&quot;},{&quot;citationID&quot;:&quot;MENDELEY_CITATION_b9dc6fda-a35f-4d68-97a3-a29e53a7487e&quot;,&quot;citationItems&quot;:[{&quot;id&quot;:&quot;3ee1a410-c7f8-36ac-98cf-d8cdd6165f5b&quot;,&quot;itemData&quot;:{&quot;ISBN&quot;:&quot;9780387758466&quot;,&quot;author&quot;:[{&quot;dropping-particle&quot;:&quot;&quot;,&quot;family&quot;:&quot;Keener&quot;,&quot;given&quot;:&quot;James&quot;,&quot;non-dropping-particle&quot;:&quot;&quot;,&quot;parse-names&quot;:false,&quot;suffix&quot;:&quot;&quot;},{&quot;dropping-particle&quot;:&quot;&quot;,&quot;family&quot;:&quot;Sneyd&quot;,&quot;given&quot;:&quot;James&quot;,&quot;non-dropping-particle&quot;:&quot;&quot;,&quot;parse-names&quot;:false,&quot;suffix&quot;:&quot;&quot;}],&quot;id&quot;:&quot;3ee1a410-c7f8-36ac-98cf-d8cdd6165f5b&quot;,&quot;issued&quot;:{&quot;date-parts&quot;:[[&quot;2009&quot;]]},&quot;title&quot;:&quot;Mathematical Physiology I: Cellular Physiology 2nd Edition&quot;,&quot;type&quot;:&quot;book&quot;},&quot;uris&quot;:[&quot;http://www.mendeley.com/documents/?uuid=6b66b5ac-c95b-4005-80a6-822ae2ae39a0&quot;],&quot;isTemporary&quot;:false,&quot;legacyDesktopId&quot;:&quot;6b66b5ac-c95b-4005-80a6-822ae2ae39a0&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IyPC9zdXA+IiwiaXNNYW51YWxseU92ZXJyaWRkZW4iOmZhbHNlLCJtYW51YWxPdmVycmlkZVRleHQiOiIifX0=&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quot;},{&quot;citationID&quot;:&quot;MENDELEY_CITATION_0c9bf028-325c-4862-b67d-5428f62aca29&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jQ8L3N1cD4iLCJpc01hbnVhbGx5T3ZlcnJpZGRlbiI6ZmFsc2UsIm1hbnVhbE92ZXJyaWRlVGV4dCI6IiJ9fQ==&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jQ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jU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I2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I3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jU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yMz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I3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jg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TotalTime>
  <Pages>20</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260</cp:revision>
  <dcterms:created xsi:type="dcterms:W3CDTF">2021-12-16T16:39:00Z</dcterms:created>
  <dcterms:modified xsi:type="dcterms:W3CDTF">2022-01-02T12:59:00Z</dcterms:modified>
</cp:coreProperties>
</file>